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5F9A" w14:textId="77777777" w:rsidR="00054D74" w:rsidRPr="0024381A" w:rsidRDefault="00054D74" w:rsidP="00054D7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чебного занятия</w:t>
      </w:r>
    </w:p>
    <w:p w14:paraId="7F32E826" w14:textId="1240AD2B" w:rsidR="00054D74" w:rsidRDefault="00054D74" w:rsidP="006B544B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Преподаватель</w:t>
      </w:r>
      <w:r w:rsidR="00DA39CE">
        <w:rPr>
          <w:rFonts w:ascii="Times New Roman" w:hAnsi="Times New Roman" w:cs="Times New Roman"/>
          <w:b/>
          <w:iCs/>
          <w:sz w:val="28"/>
        </w:rPr>
        <w:t>:</w:t>
      </w:r>
      <w:r>
        <w:rPr>
          <w:rFonts w:ascii="Times New Roman" w:hAnsi="Times New Roman" w:cs="Times New Roman"/>
          <w:b/>
          <w:iCs/>
          <w:sz w:val="28"/>
        </w:rPr>
        <w:t xml:space="preserve"> Черников Павел Сергеевич</w:t>
      </w:r>
    </w:p>
    <w:p w14:paraId="543B161B" w14:textId="765D953B" w:rsidR="003E2523" w:rsidRPr="00A639CF" w:rsidRDefault="007B0335" w:rsidP="006B544B">
      <w:pPr>
        <w:spacing w:after="0"/>
        <w:jc w:val="both"/>
        <w:rPr>
          <w:rFonts w:ascii="Times New Roman" w:hAnsi="Times New Roman" w:cs="Times New Roman"/>
          <w:b/>
          <w:iCs/>
          <w:sz w:val="28"/>
        </w:rPr>
      </w:pPr>
      <w:r w:rsidRPr="00A639CF">
        <w:rPr>
          <w:rFonts w:ascii="Times New Roman" w:hAnsi="Times New Roman" w:cs="Times New Roman"/>
          <w:b/>
          <w:iCs/>
          <w:sz w:val="28"/>
        </w:rPr>
        <w:t xml:space="preserve">Тема: </w:t>
      </w:r>
      <w:r w:rsidR="00A639CF">
        <w:rPr>
          <w:rFonts w:ascii="Times New Roman" w:hAnsi="Times New Roman" w:cs="Times New Roman"/>
          <w:b/>
          <w:iCs/>
          <w:sz w:val="28"/>
        </w:rPr>
        <w:t>«</w:t>
      </w:r>
      <w:r w:rsidRPr="00A639CF">
        <w:rPr>
          <w:rFonts w:ascii="Times New Roman" w:hAnsi="Times New Roman" w:cs="Times New Roman"/>
          <w:b/>
          <w:iCs/>
          <w:sz w:val="28"/>
        </w:rPr>
        <w:t xml:space="preserve">Приготовление, оформление и отпуск </w:t>
      </w:r>
      <w:r w:rsidR="00AC3531">
        <w:rPr>
          <w:rFonts w:ascii="Times New Roman" w:hAnsi="Times New Roman" w:cs="Times New Roman"/>
          <w:b/>
          <w:iCs/>
          <w:sz w:val="28"/>
        </w:rPr>
        <w:t xml:space="preserve">тёплого </w:t>
      </w:r>
      <w:r w:rsidRPr="00AC3531">
        <w:rPr>
          <w:rFonts w:ascii="Times New Roman" w:hAnsi="Times New Roman" w:cs="Times New Roman"/>
          <w:b/>
          <w:iCs/>
          <w:sz w:val="28"/>
        </w:rPr>
        <w:t>салат</w:t>
      </w:r>
      <w:r w:rsidR="00A639CF" w:rsidRPr="00AC3531">
        <w:rPr>
          <w:rFonts w:ascii="Times New Roman" w:hAnsi="Times New Roman" w:cs="Times New Roman"/>
          <w:b/>
          <w:iCs/>
          <w:sz w:val="28"/>
        </w:rPr>
        <w:t>а</w:t>
      </w:r>
      <w:r w:rsidRPr="00AC3531">
        <w:rPr>
          <w:rFonts w:ascii="Times New Roman" w:hAnsi="Times New Roman" w:cs="Times New Roman"/>
          <w:b/>
          <w:iCs/>
          <w:sz w:val="28"/>
        </w:rPr>
        <w:t xml:space="preserve"> </w:t>
      </w:r>
      <w:r w:rsidR="00AC3531" w:rsidRPr="00AC3531">
        <w:rPr>
          <w:rFonts w:ascii="Times New Roman" w:hAnsi="Times New Roman" w:cs="Times New Roman"/>
          <w:b/>
          <w:iCs/>
          <w:sz w:val="28"/>
        </w:rPr>
        <w:t>с</w:t>
      </w:r>
      <w:r w:rsidR="00A639CF" w:rsidRPr="00AC3531">
        <w:rPr>
          <w:rFonts w:ascii="Times New Roman" w:hAnsi="Times New Roman" w:cs="Times New Roman"/>
          <w:b/>
          <w:iCs/>
          <w:sz w:val="28"/>
        </w:rPr>
        <w:t xml:space="preserve"> куриной печен</w:t>
      </w:r>
      <w:r w:rsidR="00AC3531" w:rsidRPr="00AC3531">
        <w:rPr>
          <w:rFonts w:ascii="Times New Roman" w:hAnsi="Times New Roman" w:cs="Times New Roman"/>
          <w:b/>
          <w:iCs/>
          <w:sz w:val="28"/>
        </w:rPr>
        <w:t>ью</w:t>
      </w:r>
      <w:r w:rsidR="00A639CF" w:rsidRPr="00AC3531">
        <w:rPr>
          <w:rFonts w:ascii="Times New Roman" w:hAnsi="Times New Roman" w:cs="Times New Roman"/>
          <w:b/>
          <w:iCs/>
          <w:sz w:val="28"/>
        </w:rPr>
        <w:t xml:space="preserve">, </w:t>
      </w:r>
      <w:proofErr w:type="spellStart"/>
      <w:r w:rsidR="00A639CF" w:rsidRPr="00AC3531">
        <w:rPr>
          <w:rFonts w:ascii="Times New Roman" w:hAnsi="Times New Roman" w:cs="Times New Roman"/>
          <w:b/>
          <w:iCs/>
          <w:sz w:val="28"/>
        </w:rPr>
        <w:t>фламбированн</w:t>
      </w:r>
      <w:r w:rsidR="00AC3531" w:rsidRPr="00AC3531">
        <w:rPr>
          <w:rFonts w:ascii="Times New Roman" w:hAnsi="Times New Roman" w:cs="Times New Roman"/>
          <w:b/>
          <w:iCs/>
          <w:sz w:val="28"/>
        </w:rPr>
        <w:t>ым</w:t>
      </w:r>
      <w:proofErr w:type="spellEnd"/>
      <w:r w:rsidR="00A639CF" w:rsidRPr="00AC3531">
        <w:rPr>
          <w:rFonts w:ascii="Times New Roman" w:hAnsi="Times New Roman" w:cs="Times New Roman"/>
          <w:b/>
          <w:iCs/>
          <w:sz w:val="28"/>
        </w:rPr>
        <w:t xml:space="preserve"> апельсин</w:t>
      </w:r>
      <w:r w:rsidR="00AC3531" w:rsidRPr="00AC3531">
        <w:rPr>
          <w:rFonts w:ascii="Times New Roman" w:hAnsi="Times New Roman" w:cs="Times New Roman"/>
          <w:b/>
          <w:iCs/>
          <w:sz w:val="28"/>
        </w:rPr>
        <w:t>ом</w:t>
      </w:r>
      <w:r w:rsidR="00A639CF" w:rsidRPr="00AC3531">
        <w:rPr>
          <w:rFonts w:ascii="Times New Roman" w:hAnsi="Times New Roman" w:cs="Times New Roman"/>
          <w:b/>
          <w:iCs/>
          <w:sz w:val="28"/>
        </w:rPr>
        <w:t>, грецким орех</w:t>
      </w:r>
      <w:r w:rsidR="00AC3531" w:rsidRPr="00AC3531">
        <w:rPr>
          <w:rFonts w:ascii="Times New Roman" w:hAnsi="Times New Roman" w:cs="Times New Roman"/>
          <w:b/>
          <w:iCs/>
          <w:sz w:val="28"/>
        </w:rPr>
        <w:t>ом</w:t>
      </w:r>
      <w:r w:rsidR="00FA56D3">
        <w:rPr>
          <w:rFonts w:ascii="Times New Roman" w:hAnsi="Times New Roman" w:cs="Times New Roman"/>
          <w:b/>
          <w:iCs/>
          <w:sz w:val="28"/>
        </w:rPr>
        <w:t>, миксом салата</w:t>
      </w:r>
      <w:r w:rsidR="00A639CF" w:rsidRPr="00AC3531">
        <w:rPr>
          <w:rFonts w:ascii="Times New Roman" w:hAnsi="Times New Roman" w:cs="Times New Roman"/>
          <w:b/>
          <w:iCs/>
          <w:sz w:val="28"/>
        </w:rPr>
        <w:t xml:space="preserve"> и авторским соусом</w:t>
      </w:r>
      <w:r w:rsidRPr="00AC3531">
        <w:rPr>
          <w:rFonts w:ascii="Times New Roman" w:hAnsi="Times New Roman" w:cs="Times New Roman"/>
          <w:b/>
          <w:iCs/>
          <w:sz w:val="28"/>
        </w:rPr>
        <w:t>.</w:t>
      </w:r>
      <w:r w:rsidRPr="00A639CF">
        <w:rPr>
          <w:rFonts w:ascii="Times New Roman" w:hAnsi="Times New Roman" w:cs="Times New Roman"/>
          <w:b/>
          <w:iCs/>
          <w:sz w:val="28"/>
        </w:rPr>
        <w:t xml:space="preserve">   </w:t>
      </w:r>
      <w:proofErr w:type="gramStart"/>
      <w:r w:rsidRPr="00A639CF">
        <w:rPr>
          <w:rFonts w:ascii="Times New Roman" w:hAnsi="Times New Roman" w:cs="Times New Roman"/>
          <w:b/>
          <w:iCs/>
          <w:sz w:val="28"/>
        </w:rPr>
        <w:t>Органолептическая  оценка</w:t>
      </w:r>
      <w:proofErr w:type="gramEnd"/>
      <w:r w:rsidRPr="00A639CF">
        <w:rPr>
          <w:rFonts w:ascii="Times New Roman" w:hAnsi="Times New Roman" w:cs="Times New Roman"/>
          <w:b/>
          <w:iCs/>
          <w:sz w:val="28"/>
        </w:rPr>
        <w:t xml:space="preserve">  качества (бракераж) готовой продукции</w:t>
      </w:r>
      <w:r w:rsidR="00A639CF">
        <w:rPr>
          <w:rFonts w:ascii="Times New Roman" w:hAnsi="Times New Roman" w:cs="Times New Roman"/>
          <w:b/>
          <w:iCs/>
          <w:sz w:val="28"/>
        </w:rPr>
        <w:t>»</w:t>
      </w:r>
    </w:p>
    <w:p w14:paraId="0EE80DBE" w14:textId="328F053C" w:rsidR="00245CA7" w:rsidRDefault="00A639CF" w:rsidP="00A639CF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МДК.03.02 </w:t>
      </w:r>
      <w:r w:rsidR="00E05F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 и презентации холодных блюд, кулинарных изделий, закусок</w:t>
      </w:r>
      <w:r w:rsidR="00E05F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М. 03 </w:t>
      </w:r>
      <w:r w:rsidR="00E05F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</w:t>
      </w:r>
      <w:r w:rsidR="00E05F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5CA7">
        <w:rPr>
          <w:rFonts w:ascii="Times New Roman" w:hAnsi="Times New Roman" w:cs="Times New Roman"/>
          <w:sz w:val="28"/>
          <w:szCs w:val="28"/>
        </w:rPr>
        <w:t xml:space="preserve">, </w:t>
      </w:r>
      <w:r w:rsidR="00245CA7" w:rsidRPr="00D137E6">
        <w:rPr>
          <w:rFonts w:ascii="Times New Roman" w:hAnsi="Times New Roman" w:cs="Times New Roman"/>
          <w:sz w:val="28"/>
          <w:szCs w:val="28"/>
        </w:rPr>
        <w:t>тема</w:t>
      </w:r>
      <w:r w:rsidR="00245CA7">
        <w:rPr>
          <w:rFonts w:ascii="Times New Roman" w:hAnsi="Times New Roman" w:cs="Times New Roman"/>
          <w:sz w:val="28"/>
          <w:szCs w:val="28"/>
        </w:rPr>
        <w:t xml:space="preserve"> 1.25 «Производство салатов с птицей»</w:t>
      </w:r>
    </w:p>
    <w:p w14:paraId="18FB7F93" w14:textId="025CC8DE" w:rsidR="00AC3531" w:rsidRPr="00AC3531" w:rsidRDefault="007B0335" w:rsidP="00AC3531">
      <w:pPr>
        <w:spacing w:after="0"/>
        <w:jc w:val="both"/>
        <w:rPr>
          <w:rFonts w:ascii="Times New Roman" w:hAnsi="Times New Roman" w:cs="Times New Roman"/>
          <w:bCs/>
          <w:iCs/>
          <w:sz w:val="28"/>
        </w:rPr>
      </w:pPr>
      <w:r w:rsidRPr="00A639CF">
        <w:rPr>
          <w:rFonts w:ascii="Times New Roman" w:hAnsi="Times New Roman" w:cs="Times New Roman"/>
          <w:b/>
          <w:iCs/>
          <w:sz w:val="28"/>
        </w:rPr>
        <w:t>Цель</w:t>
      </w:r>
      <w:r w:rsidR="00A639CF" w:rsidRPr="00A639CF">
        <w:rPr>
          <w:rFonts w:ascii="Times New Roman" w:hAnsi="Times New Roman" w:cs="Times New Roman"/>
          <w:b/>
          <w:iCs/>
          <w:sz w:val="28"/>
        </w:rPr>
        <w:t xml:space="preserve"> занятия</w:t>
      </w:r>
      <w:r w:rsidRPr="00A639CF">
        <w:rPr>
          <w:rFonts w:ascii="Times New Roman" w:hAnsi="Times New Roman" w:cs="Times New Roman"/>
          <w:b/>
          <w:iCs/>
          <w:sz w:val="28"/>
        </w:rPr>
        <w:t>:</w:t>
      </w:r>
      <w:r w:rsidR="00E05F51">
        <w:rPr>
          <w:rFonts w:ascii="Times New Roman" w:hAnsi="Times New Roman" w:cs="Times New Roman"/>
          <w:b/>
          <w:iCs/>
          <w:sz w:val="28"/>
        </w:rPr>
        <w:t xml:space="preserve"> </w:t>
      </w:r>
      <w:r w:rsidRPr="007B0335">
        <w:rPr>
          <w:rFonts w:ascii="Times New Roman" w:hAnsi="Times New Roman" w:cs="Times New Roman"/>
          <w:sz w:val="28"/>
        </w:rPr>
        <w:t xml:space="preserve">отработать технологию приготовления </w:t>
      </w:r>
      <w:r w:rsidR="00AC3531" w:rsidRPr="00AC3531">
        <w:rPr>
          <w:rFonts w:ascii="Times New Roman" w:hAnsi="Times New Roman" w:cs="Times New Roman"/>
          <w:bCs/>
          <w:iCs/>
          <w:sz w:val="28"/>
        </w:rPr>
        <w:t xml:space="preserve">тёплого салата с куриной печенью, </w:t>
      </w:r>
      <w:proofErr w:type="spellStart"/>
      <w:r w:rsidR="00AC3531" w:rsidRPr="00AC3531">
        <w:rPr>
          <w:rFonts w:ascii="Times New Roman" w:hAnsi="Times New Roman" w:cs="Times New Roman"/>
          <w:bCs/>
          <w:iCs/>
          <w:sz w:val="28"/>
        </w:rPr>
        <w:t>фламбированным</w:t>
      </w:r>
      <w:proofErr w:type="spellEnd"/>
      <w:r w:rsidR="00AC3531" w:rsidRPr="00AC3531">
        <w:rPr>
          <w:rFonts w:ascii="Times New Roman" w:hAnsi="Times New Roman" w:cs="Times New Roman"/>
          <w:bCs/>
          <w:iCs/>
          <w:sz w:val="28"/>
        </w:rPr>
        <w:t xml:space="preserve"> апельсином, грецким орехом</w:t>
      </w:r>
      <w:r w:rsidR="00FA56D3">
        <w:rPr>
          <w:rFonts w:ascii="Times New Roman" w:hAnsi="Times New Roman" w:cs="Times New Roman"/>
          <w:bCs/>
          <w:iCs/>
          <w:sz w:val="28"/>
        </w:rPr>
        <w:t>, миксом салата</w:t>
      </w:r>
      <w:r w:rsidR="00AC3531" w:rsidRPr="00AC3531">
        <w:rPr>
          <w:rFonts w:ascii="Times New Roman" w:hAnsi="Times New Roman" w:cs="Times New Roman"/>
          <w:bCs/>
          <w:iCs/>
          <w:sz w:val="28"/>
        </w:rPr>
        <w:t xml:space="preserve"> и авторским соусом.  </w:t>
      </w:r>
    </w:p>
    <w:p w14:paraId="31FBD405" w14:textId="2D0AF8E7" w:rsidR="00A639CF" w:rsidRDefault="00A639CF" w:rsidP="00AC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5018CE0" w14:textId="23AB6E68" w:rsidR="00A639CF" w:rsidRPr="004168BF" w:rsidRDefault="00A639CF" w:rsidP="00A639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4168BF">
        <w:rPr>
          <w:rFonts w:ascii="Times New Roman" w:hAnsi="Times New Roman" w:cs="Times New Roman"/>
          <w:i/>
          <w:sz w:val="28"/>
          <w:szCs w:val="28"/>
        </w:rPr>
        <w:t>Обучающ</w:t>
      </w:r>
      <w:r w:rsidR="00E05F51">
        <w:rPr>
          <w:rFonts w:ascii="Times New Roman" w:hAnsi="Times New Roman" w:cs="Times New Roman"/>
          <w:i/>
          <w:sz w:val="28"/>
          <w:szCs w:val="28"/>
        </w:rPr>
        <w:t>ая</w:t>
      </w:r>
      <w:r w:rsidRPr="004168B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478624AC" w14:textId="087C3861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продолжить формирование умений и знаний по приготовлению холодных блюд и закусок из</w:t>
      </w:r>
      <w:r w:rsidR="00AC3531">
        <w:rPr>
          <w:rFonts w:ascii="Times New Roman" w:hAnsi="Times New Roman" w:cs="Times New Roman"/>
          <w:sz w:val="28"/>
        </w:rPr>
        <w:t xml:space="preserve"> домашней птицы</w:t>
      </w:r>
      <w:r w:rsidR="00A639CF">
        <w:rPr>
          <w:rFonts w:ascii="Times New Roman" w:hAnsi="Times New Roman" w:cs="Times New Roman"/>
          <w:sz w:val="28"/>
        </w:rPr>
        <w:t>;</w:t>
      </w:r>
    </w:p>
    <w:p w14:paraId="41126276" w14:textId="4C8AEB93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12095" w:rsidRPr="007B0335">
        <w:rPr>
          <w:rFonts w:ascii="Times New Roman" w:hAnsi="Times New Roman" w:cs="Times New Roman"/>
          <w:sz w:val="28"/>
        </w:rPr>
        <w:t>разви</w:t>
      </w:r>
      <w:r w:rsidR="00A12095">
        <w:rPr>
          <w:rFonts w:ascii="Times New Roman" w:hAnsi="Times New Roman" w:cs="Times New Roman"/>
          <w:sz w:val="28"/>
        </w:rPr>
        <w:t>вать</w:t>
      </w:r>
      <w:r w:rsidR="00A12095" w:rsidRPr="007B0335">
        <w:rPr>
          <w:rFonts w:ascii="Times New Roman" w:hAnsi="Times New Roman" w:cs="Times New Roman"/>
          <w:sz w:val="28"/>
        </w:rPr>
        <w:t xml:space="preserve"> профессиональный кругозор, эстетический вкус при оформлении и подач</w:t>
      </w:r>
      <w:r w:rsidR="00A12095">
        <w:rPr>
          <w:rFonts w:ascii="Times New Roman" w:hAnsi="Times New Roman" w:cs="Times New Roman"/>
          <w:sz w:val="28"/>
        </w:rPr>
        <w:t>е</w:t>
      </w:r>
      <w:r w:rsidR="00A12095" w:rsidRPr="007B0335">
        <w:rPr>
          <w:rFonts w:ascii="Times New Roman" w:hAnsi="Times New Roman" w:cs="Times New Roman"/>
          <w:sz w:val="28"/>
        </w:rPr>
        <w:t xml:space="preserve"> блюд;</w:t>
      </w:r>
    </w:p>
    <w:p w14:paraId="2159C7CC" w14:textId="114481A8" w:rsidR="00A12095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12095">
        <w:rPr>
          <w:rFonts w:ascii="Times New Roman" w:hAnsi="Times New Roman" w:cs="Times New Roman"/>
          <w:sz w:val="28"/>
        </w:rPr>
        <w:t>развивать способность комбинировать различные компоненты.</w:t>
      </w:r>
    </w:p>
    <w:p w14:paraId="79582A33" w14:textId="77777777" w:rsidR="00A639CF" w:rsidRPr="004168BF" w:rsidRDefault="00A639CF" w:rsidP="00A639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4168BF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416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CCE1" w14:textId="49DA08A8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развивать профессиональные компетенции, умения, навыки при выполнении практического задания;</w:t>
      </w:r>
    </w:p>
    <w:p w14:paraId="25D6D02A" w14:textId="51671CDF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развивать образное мышление, умение нестандартно, творчески подходить к решению самых разнообразных задач;</w:t>
      </w:r>
    </w:p>
    <w:p w14:paraId="3CFC9314" w14:textId="7BCB85D4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развивать умение работать в необходимом темпе.</w:t>
      </w:r>
    </w:p>
    <w:p w14:paraId="40A34C78" w14:textId="77777777" w:rsidR="00A639CF" w:rsidRPr="004168BF" w:rsidRDefault="00A639CF" w:rsidP="00A639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168BF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 w:rsidRPr="00416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25C7D" w14:textId="33AB5624" w:rsidR="00A12095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12095">
        <w:rPr>
          <w:rFonts w:ascii="Times New Roman" w:hAnsi="Times New Roman" w:cs="Times New Roman"/>
          <w:sz w:val="28"/>
        </w:rPr>
        <w:t>воспитывать у обучающихся эстетический и художественный вкус;</w:t>
      </w:r>
    </w:p>
    <w:p w14:paraId="0ADD1109" w14:textId="4F14836F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воспитывать у обучающихся желание прочно овладеть новыми знаниями, связанными с дальнейшим совершенствованием профессионального мастерства;</w:t>
      </w:r>
    </w:p>
    <w:p w14:paraId="72F1519F" w14:textId="610329CA" w:rsidR="00A639CF" w:rsidRDefault="004E550F" w:rsidP="004E550F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639CF">
        <w:rPr>
          <w:rFonts w:ascii="Times New Roman" w:hAnsi="Times New Roman" w:cs="Times New Roman"/>
          <w:sz w:val="28"/>
        </w:rPr>
        <w:t>способствовать развитию коммуникативных умений, воспитанию чувства гордости за избранную профессию.</w:t>
      </w:r>
    </w:p>
    <w:p w14:paraId="36C9D411" w14:textId="77777777" w:rsidR="00054D74" w:rsidRDefault="00054D74" w:rsidP="006B544B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D54191" w14:textId="24B45FBE" w:rsidR="00A639CF" w:rsidRDefault="00A639CF" w:rsidP="006B544B">
      <w:pPr>
        <w:pStyle w:val="ab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направлено на формирование</w:t>
      </w:r>
    </w:p>
    <w:p w14:paraId="7D336C4A" w14:textId="5DE061B2" w:rsidR="00A639CF" w:rsidRDefault="00B04D1B" w:rsidP="006B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639CF" w:rsidRPr="00436463">
        <w:rPr>
          <w:rFonts w:ascii="Times New Roman" w:hAnsi="Times New Roman" w:cs="Times New Roman"/>
          <w:b/>
          <w:i/>
          <w:sz w:val="28"/>
          <w:szCs w:val="28"/>
        </w:rPr>
        <w:t>мений:</w:t>
      </w:r>
      <w:r w:rsidR="00A63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6ECF6" w14:textId="6DBC22B5" w:rsidR="004E550F" w:rsidRPr="00073323" w:rsidRDefault="004E550F" w:rsidP="006B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t xml:space="preserve">-применять нормативно-техническую документацию, соблюдать санитарные требования; </w:t>
      </w:r>
    </w:p>
    <w:p w14:paraId="48E3265A" w14:textId="11ECF23F" w:rsidR="004E550F" w:rsidRPr="00073323" w:rsidRDefault="004E550F" w:rsidP="004E550F">
      <w:pPr>
        <w:spacing w:after="2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t xml:space="preserve">-выбирать оборудование, производственный инвентарь, инструменты, посуду в соответствии с видом работ в зоне по приготовлению закусок; </w:t>
      </w:r>
    </w:p>
    <w:p w14:paraId="7523B9A1" w14:textId="4CC1657B" w:rsidR="004E550F" w:rsidRPr="00073323" w:rsidRDefault="004E550F" w:rsidP="006B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lastRenderedPageBreak/>
        <w:t>-оценивать наличие, проверять органолептическим способом качество, безопасность обработанного сырья, полуфабрикатов, пищевых продуктов и других расходных материалов;</w:t>
      </w:r>
    </w:p>
    <w:p w14:paraId="2F97BD02" w14:textId="117F652B" w:rsidR="00A639CF" w:rsidRPr="00073323" w:rsidRDefault="00B04D1B" w:rsidP="006B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639CF" w:rsidRPr="00073323">
        <w:rPr>
          <w:rFonts w:ascii="Times New Roman" w:hAnsi="Times New Roman" w:cs="Times New Roman"/>
          <w:b/>
          <w:i/>
          <w:sz w:val="28"/>
          <w:szCs w:val="28"/>
        </w:rPr>
        <w:t>наний:</w:t>
      </w:r>
      <w:r w:rsidR="00A639CF" w:rsidRPr="00073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0EEC7" w14:textId="325EFBB2" w:rsidR="00BA4807" w:rsidRPr="00073323" w:rsidRDefault="004E550F" w:rsidP="00073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t xml:space="preserve">-организация работ по приготовлению холодных блюд, закусок; </w:t>
      </w:r>
    </w:p>
    <w:p w14:paraId="0D866A95" w14:textId="560FE119" w:rsidR="004E550F" w:rsidRPr="00073323" w:rsidRDefault="00BA4807" w:rsidP="00073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t>-</w:t>
      </w:r>
      <w:r w:rsidR="004E550F" w:rsidRPr="00073323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технологических операций, современные методы приготовления холодных блюд, закусок; </w:t>
      </w:r>
    </w:p>
    <w:p w14:paraId="1E282927" w14:textId="7D979BC8" w:rsidR="004E550F" w:rsidRPr="004E550F" w:rsidRDefault="004E550F" w:rsidP="000732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323">
        <w:rPr>
          <w:rFonts w:ascii="Times New Roman" w:hAnsi="Times New Roman" w:cs="Times New Roman"/>
          <w:sz w:val="28"/>
          <w:szCs w:val="28"/>
        </w:rPr>
        <w:t xml:space="preserve">-способы и правила </w:t>
      </w:r>
      <w:proofErr w:type="spellStart"/>
      <w:r w:rsidRPr="00073323">
        <w:rPr>
          <w:rFonts w:ascii="Times New Roman" w:hAnsi="Times New Roman" w:cs="Times New Roman"/>
          <w:sz w:val="28"/>
          <w:szCs w:val="28"/>
        </w:rPr>
        <w:t>порционирования</w:t>
      </w:r>
      <w:proofErr w:type="spellEnd"/>
      <w:r w:rsidRPr="00073323">
        <w:rPr>
          <w:rFonts w:ascii="Times New Roman" w:hAnsi="Times New Roman" w:cs="Times New Roman"/>
          <w:sz w:val="28"/>
          <w:szCs w:val="28"/>
        </w:rPr>
        <w:t xml:space="preserve"> (комплектования)</w:t>
      </w:r>
      <w:r w:rsidR="00FA56D3" w:rsidRPr="00073323">
        <w:rPr>
          <w:rFonts w:ascii="Times New Roman" w:hAnsi="Times New Roman" w:cs="Times New Roman"/>
          <w:sz w:val="28"/>
          <w:szCs w:val="28"/>
        </w:rPr>
        <w:t>;</w:t>
      </w:r>
    </w:p>
    <w:p w14:paraId="7530052C" w14:textId="6FFA5927" w:rsidR="0007327E" w:rsidRPr="0007327E" w:rsidRDefault="00B04D1B" w:rsidP="000732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7327E" w:rsidRPr="0007327E">
        <w:rPr>
          <w:rFonts w:ascii="Times New Roman" w:hAnsi="Times New Roman" w:cs="Times New Roman"/>
          <w:b/>
          <w:i/>
          <w:sz w:val="28"/>
          <w:szCs w:val="28"/>
        </w:rPr>
        <w:t>рофессиональных компетенций:</w:t>
      </w:r>
    </w:p>
    <w:p w14:paraId="0824CAD9" w14:textId="7D93929E" w:rsidR="0007327E" w:rsidRPr="0057616F" w:rsidRDefault="004E550F" w:rsidP="004E550F">
      <w:pPr>
        <w:pStyle w:val="2"/>
        <w:spacing w:before="0" w:after="0" w:line="276" w:lineRule="auto"/>
        <w:jc w:val="both"/>
        <w:rPr>
          <w:rFonts w:ascii="Times New Roman" w:eastAsia="Calibri" w:hAnsi="Times New Roman"/>
          <w:b w:val="0"/>
          <w:i w:val="0"/>
          <w:lang w:eastAsia="en-US"/>
        </w:rPr>
      </w:pPr>
      <w:r>
        <w:rPr>
          <w:rFonts w:ascii="Times New Roman" w:eastAsia="Calibri" w:hAnsi="Times New Roman"/>
          <w:b w:val="0"/>
          <w:i w:val="0"/>
          <w:lang w:eastAsia="en-US"/>
        </w:rPr>
        <w:t>-</w:t>
      </w:r>
      <w:r w:rsidR="0007327E" w:rsidRPr="0057616F">
        <w:rPr>
          <w:rFonts w:ascii="Times New Roman" w:eastAsia="Calibri" w:hAnsi="Times New Roman"/>
          <w:b w:val="0"/>
          <w:i w:val="0"/>
          <w:lang w:eastAsia="en-US"/>
        </w:rPr>
        <w:t xml:space="preserve">ПК 3.6 </w:t>
      </w:r>
      <w:r w:rsidR="0007327E" w:rsidRPr="0057616F">
        <w:rPr>
          <w:rFonts w:ascii="Times New Roman" w:eastAsiaTheme="minorHAnsi" w:hAnsi="Times New Roman"/>
          <w:b w:val="0"/>
          <w:i w:val="0"/>
          <w:lang w:eastAsia="en-US"/>
        </w:rPr>
        <w:t>Осуществлять приготовление, творческое оформление и подготовку к реализации холодных блюд из домашней птицы</w:t>
      </w:r>
      <w:r w:rsidR="00B04D1B">
        <w:rPr>
          <w:rFonts w:ascii="Times New Roman" w:eastAsiaTheme="minorHAnsi" w:hAnsi="Times New Roman"/>
          <w:b w:val="0"/>
          <w:i w:val="0"/>
          <w:lang w:eastAsia="en-US"/>
        </w:rPr>
        <w:t>;</w:t>
      </w:r>
    </w:p>
    <w:p w14:paraId="1CF7C546" w14:textId="308BA6CE" w:rsidR="00E05F51" w:rsidRPr="00E05F51" w:rsidRDefault="00B04D1B" w:rsidP="0007327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05F51" w:rsidRPr="00E05F51">
        <w:rPr>
          <w:rFonts w:ascii="Times New Roman" w:hAnsi="Times New Roman" w:cs="Times New Roman"/>
          <w:b/>
          <w:i/>
          <w:sz w:val="28"/>
          <w:szCs w:val="28"/>
        </w:rPr>
        <w:t>бщих компетенций:</w:t>
      </w:r>
    </w:p>
    <w:p w14:paraId="2CD2A704" w14:textId="08B2D21C" w:rsidR="00E05F51" w:rsidRPr="004E550F" w:rsidRDefault="004E550F" w:rsidP="004E5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F51" w:rsidRPr="004E550F">
        <w:rPr>
          <w:rFonts w:ascii="Times New Roman" w:hAnsi="Times New Roman" w:cs="Times New Roman"/>
          <w:sz w:val="28"/>
          <w:szCs w:val="28"/>
        </w:rPr>
        <w:t>ОК. 1 Выбирать способы решения задач профессиональной деятельности, применительно к различным контекстам</w:t>
      </w:r>
    </w:p>
    <w:p w14:paraId="3C640470" w14:textId="3B4CA60D" w:rsidR="00E05F51" w:rsidRPr="004E550F" w:rsidRDefault="004E550F" w:rsidP="004E5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F51" w:rsidRPr="004E550F">
        <w:rPr>
          <w:rFonts w:ascii="Times New Roman" w:hAnsi="Times New Roman" w:cs="Times New Roman"/>
          <w:sz w:val="28"/>
          <w:szCs w:val="28"/>
        </w:rPr>
        <w:t>ОК. 3</w:t>
      </w:r>
      <w:r w:rsidR="00E05F51" w:rsidRPr="004E550F">
        <w:rPr>
          <w:rFonts w:ascii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чностное развитие</w:t>
      </w:r>
    </w:p>
    <w:p w14:paraId="640B11E1" w14:textId="6B0AEED8" w:rsidR="00E05F51" w:rsidRPr="004E550F" w:rsidRDefault="004E550F" w:rsidP="004E5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F51" w:rsidRPr="004E550F">
        <w:rPr>
          <w:rFonts w:ascii="Times New Roman" w:hAnsi="Times New Roman" w:cs="Times New Roman"/>
          <w:sz w:val="28"/>
          <w:szCs w:val="28"/>
        </w:rPr>
        <w:t>ОК. 4</w:t>
      </w:r>
      <w:r w:rsidR="00E05F51" w:rsidRPr="004E550F">
        <w:rPr>
          <w:rFonts w:ascii="Times New Roman" w:hAnsi="Times New Roman" w:cs="Times New Roman"/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</w:t>
      </w:r>
    </w:p>
    <w:p w14:paraId="17B9D2BC" w14:textId="788B0B64" w:rsidR="00E05F51" w:rsidRPr="004E550F" w:rsidRDefault="004E550F" w:rsidP="004E5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F51" w:rsidRPr="004E550F">
        <w:rPr>
          <w:rFonts w:ascii="Times New Roman" w:hAnsi="Times New Roman" w:cs="Times New Roman"/>
          <w:sz w:val="28"/>
          <w:szCs w:val="28"/>
        </w:rPr>
        <w:t>ОК. 5</w:t>
      </w:r>
      <w:r w:rsidR="00E05F51" w:rsidRPr="004E550F">
        <w:rPr>
          <w:rFonts w:ascii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B04D1B">
        <w:rPr>
          <w:rFonts w:ascii="Times New Roman" w:hAnsi="Times New Roman" w:cs="Times New Roman"/>
          <w:sz w:val="28"/>
          <w:szCs w:val="28"/>
        </w:rPr>
        <w:t>.</w:t>
      </w:r>
    </w:p>
    <w:p w14:paraId="2D21DEED" w14:textId="1C5BC914" w:rsidR="003E2523" w:rsidRPr="00A12095" w:rsidRDefault="007B0335" w:rsidP="00A639CF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12095">
        <w:rPr>
          <w:rFonts w:ascii="Times New Roman" w:hAnsi="Times New Roman" w:cs="Times New Roman"/>
          <w:b/>
          <w:bCs/>
          <w:iCs/>
          <w:sz w:val="28"/>
        </w:rPr>
        <w:t>Тип занятия:</w:t>
      </w:r>
      <w:r w:rsidR="003E2523" w:rsidRPr="00A12095">
        <w:rPr>
          <w:rFonts w:ascii="Times New Roman" w:hAnsi="Times New Roman" w:cs="Times New Roman"/>
          <w:iCs/>
          <w:sz w:val="28"/>
        </w:rPr>
        <w:t xml:space="preserve"> </w:t>
      </w:r>
      <w:r w:rsidR="00BA4807" w:rsidRPr="00AE0509">
        <w:rPr>
          <w:rFonts w:ascii="Times New Roman" w:hAnsi="Times New Roman" w:cs="Times New Roman"/>
          <w:iCs/>
          <w:sz w:val="28"/>
        </w:rPr>
        <w:t>урок</w:t>
      </w:r>
      <w:r w:rsidR="00AE0509">
        <w:rPr>
          <w:rFonts w:ascii="Times New Roman" w:hAnsi="Times New Roman" w:cs="Times New Roman"/>
          <w:iCs/>
          <w:sz w:val="28"/>
        </w:rPr>
        <w:t xml:space="preserve"> комплексного применения знаний.</w:t>
      </w:r>
    </w:p>
    <w:p w14:paraId="0771F6E7" w14:textId="77777777" w:rsidR="003E2523" w:rsidRPr="00A12095" w:rsidRDefault="007B0335" w:rsidP="00A639CF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proofErr w:type="gramStart"/>
      <w:r w:rsidRPr="00A12095">
        <w:rPr>
          <w:rFonts w:ascii="Times New Roman" w:hAnsi="Times New Roman" w:cs="Times New Roman"/>
          <w:b/>
          <w:bCs/>
          <w:iCs/>
          <w:sz w:val="28"/>
        </w:rPr>
        <w:t>Вид  занятия</w:t>
      </w:r>
      <w:proofErr w:type="gramEnd"/>
      <w:r w:rsidRPr="00A12095">
        <w:rPr>
          <w:rFonts w:ascii="Times New Roman" w:hAnsi="Times New Roman" w:cs="Times New Roman"/>
          <w:b/>
          <w:bCs/>
          <w:iCs/>
          <w:sz w:val="28"/>
        </w:rPr>
        <w:t>:</w:t>
      </w:r>
      <w:r w:rsidR="003E2523" w:rsidRPr="00A12095">
        <w:rPr>
          <w:rFonts w:ascii="Times New Roman" w:hAnsi="Times New Roman" w:cs="Times New Roman"/>
          <w:iCs/>
          <w:sz w:val="28"/>
        </w:rPr>
        <w:t xml:space="preserve"> </w:t>
      </w:r>
      <w:r w:rsidRPr="00A12095">
        <w:rPr>
          <w:rFonts w:ascii="Times New Roman" w:hAnsi="Times New Roman" w:cs="Times New Roman"/>
          <w:iCs/>
          <w:sz w:val="28"/>
        </w:rPr>
        <w:t>лабораторная работа</w:t>
      </w:r>
      <w:r w:rsidR="003E2523" w:rsidRPr="00A12095">
        <w:rPr>
          <w:rFonts w:ascii="Times New Roman" w:hAnsi="Times New Roman" w:cs="Times New Roman"/>
          <w:iCs/>
          <w:sz w:val="28"/>
        </w:rPr>
        <w:t>.</w:t>
      </w:r>
    </w:p>
    <w:p w14:paraId="3A19B65D" w14:textId="19F35497" w:rsidR="003E2523" w:rsidRPr="00A12095" w:rsidRDefault="007B0335" w:rsidP="00A639CF">
      <w:pPr>
        <w:spacing w:after="0"/>
        <w:jc w:val="both"/>
        <w:rPr>
          <w:rFonts w:ascii="Times New Roman" w:hAnsi="Times New Roman" w:cs="Times New Roman"/>
          <w:iCs/>
          <w:sz w:val="28"/>
        </w:rPr>
      </w:pPr>
      <w:r w:rsidRPr="00A12095">
        <w:rPr>
          <w:rFonts w:ascii="Times New Roman" w:hAnsi="Times New Roman" w:cs="Times New Roman"/>
          <w:b/>
          <w:bCs/>
          <w:iCs/>
          <w:sz w:val="28"/>
        </w:rPr>
        <w:t>Методы занятия:</w:t>
      </w:r>
      <w:r w:rsidR="003E2523" w:rsidRPr="00A12095">
        <w:rPr>
          <w:rFonts w:ascii="Times New Roman" w:hAnsi="Times New Roman" w:cs="Times New Roman"/>
          <w:iCs/>
          <w:sz w:val="28"/>
        </w:rPr>
        <w:t xml:space="preserve"> </w:t>
      </w:r>
      <w:r w:rsidR="006B544B" w:rsidRPr="00073323">
        <w:rPr>
          <w:rFonts w:ascii="Times New Roman" w:hAnsi="Times New Roman" w:cs="Times New Roman"/>
          <w:iCs/>
          <w:sz w:val="28"/>
        </w:rPr>
        <w:t>демонстрационный метод,</w:t>
      </w:r>
      <w:r w:rsidR="006B544B">
        <w:rPr>
          <w:rFonts w:ascii="Times New Roman" w:hAnsi="Times New Roman" w:cs="Times New Roman"/>
          <w:iCs/>
          <w:sz w:val="28"/>
        </w:rPr>
        <w:t xml:space="preserve"> </w:t>
      </w:r>
      <w:r w:rsidR="00AE0509">
        <w:rPr>
          <w:rFonts w:ascii="Times New Roman" w:hAnsi="Times New Roman" w:cs="Times New Roman"/>
          <w:iCs/>
          <w:sz w:val="28"/>
        </w:rPr>
        <w:t>репродуктивный метод.</w:t>
      </w:r>
    </w:p>
    <w:p w14:paraId="0775DB57" w14:textId="7EAE13B8" w:rsidR="003E2523" w:rsidRDefault="007B0335" w:rsidP="00A639CF">
      <w:pPr>
        <w:spacing w:after="0"/>
        <w:jc w:val="both"/>
        <w:rPr>
          <w:rFonts w:ascii="Times New Roman" w:hAnsi="Times New Roman" w:cs="Times New Roman"/>
          <w:sz w:val="28"/>
        </w:rPr>
      </w:pPr>
      <w:r w:rsidRPr="00A12095">
        <w:rPr>
          <w:rFonts w:ascii="Times New Roman" w:hAnsi="Times New Roman" w:cs="Times New Roman"/>
          <w:b/>
          <w:bCs/>
          <w:iCs/>
          <w:sz w:val="28"/>
        </w:rPr>
        <w:t>Материально-техническое оснащение занятия:</w:t>
      </w:r>
      <w:r w:rsidR="003E2523" w:rsidRPr="007B0335">
        <w:rPr>
          <w:rFonts w:ascii="Times New Roman" w:hAnsi="Times New Roman" w:cs="Times New Roman"/>
          <w:sz w:val="28"/>
        </w:rPr>
        <w:t xml:space="preserve"> </w:t>
      </w:r>
      <w:r w:rsidR="00201280">
        <w:rPr>
          <w:rFonts w:ascii="Times New Roman" w:hAnsi="Times New Roman" w:cs="Times New Roman"/>
          <w:sz w:val="28"/>
        </w:rPr>
        <w:t>технологическая карта учебного занятия</w:t>
      </w:r>
      <w:r w:rsidR="00AE0509">
        <w:rPr>
          <w:rFonts w:ascii="Times New Roman" w:hAnsi="Times New Roman" w:cs="Times New Roman"/>
          <w:sz w:val="28"/>
        </w:rPr>
        <w:t>;</w:t>
      </w:r>
      <w:r w:rsidR="00201280" w:rsidRPr="00FA56D3">
        <w:rPr>
          <w:rFonts w:ascii="Times New Roman" w:hAnsi="Times New Roman" w:cs="Times New Roman"/>
          <w:sz w:val="28"/>
        </w:rPr>
        <w:t xml:space="preserve"> </w:t>
      </w:r>
      <w:r w:rsidR="00AE0509" w:rsidRPr="00FA56D3">
        <w:rPr>
          <w:rFonts w:ascii="Times New Roman" w:hAnsi="Times New Roman" w:cs="Times New Roman"/>
          <w:sz w:val="28"/>
        </w:rPr>
        <w:t xml:space="preserve">технологические карты, инструкции по технике </w:t>
      </w:r>
      <w:proofErr w:type="gramStart"/>
      <w:r w:rsidR="00AE0509" w:rsidRPr="00FA56D3">
        <w:rPr>
          <w:rFonts w:ascii="Times New Roman" w:hAnsi="Times New Roman" w:cs="Times New Roman"/>
          <w:sz w:val="28"/>
        </w:rPr>
        <w:t>безопасности  и</w:t>
      </w:r>
      <w:proofErr w:type="gramEnd"/>
      <w:r w:rsidR="00AE0509" w:rsidRPr="00FA56D3">
        <w:rPr>
          <w:rFonts w:ascii="Times New Roman" w:hAnsi="Times New Roman" w:cs="Times New Roman"/>
          <w:sz w:val="28"/>
        </w:rPr>
        <w:t xml:space="preserve">  организации  рабочего места</w:t>
      </w:r>
      <w:r w:rsidR="00AE0509">
        <w:rPr>
          <w:rFonts w:ascii="Times New Roman" w:hAnsi="Times New Roman" w:cs="Times New Roman"/>
          <w:sz w:val="28"/>
        </w:rPr>
        <w:t>;</w:t>
      </w:r>
      <w:r w:rsidR="00AE0509" w:rsidRPr="00FA56D3">
        <w:rPr>
          <w:rFonts w:ascii="Times New Roman" w:hAnsi="Times New Roman" w:cs="Times New Roman"/>
          <w:sz w:val="28"/>
        </w:rPr>
        <w:t xml:space="preserve"> </w:t>
      </w:r>
      <w:r w:rsidRPr="00FA56D3">
        <w:rPr>
          <w:rFonts w:ascii="Times New Roman" w:hAnsi="Times New Roman" w:cs="Times New Roman"/>
          <w:sz w:val="28"/>
        </w:rPr>
        <w:t>производственные столы</w:t>
      </w:r>
      <w:r w:rsidR="00A35DD6">
        <w:rPr>
          <w:rFonts w:ascii="Times New Roman" w:hAnsi="Times New Roman" w:cs="Times New Roman"/>
          <w:sz w:val="28"/>
        </w:rPr>
        <w:t>,</w:t>
      </w:r>
      <w:r w:rsidR="00A35DD6" w:rsidRPr="00A35DD6">
        <w:rPr>
          <w:rFonts w:ascii="Times New Roman" w:hAnsi="Times New Roman" w:cs="Times New Roman"/>
          <w:sz w:val="28"/>
        </w:rPr>
        <w:t xml:space="preserve"> </w:t>
      </w:r>
      <w:r w:rsidR="00A35DD6" w:rsidRPr="00FA56D3">
        <w:rPr>
          <w:rFonts w:ascii="Times New Roman" w:hAnsi="Times New Roman" w:cs="Times New Roman"/>
          <w:sz w:val="28"/>
        </w:rPr>
        <w:t>индукционная плита, холодильное оборудование, весы</w:t>
      </w:r>
      <w:r w:rsidRPr="00FA56D3">
        <w:rPr>
          <w:rFonts w:ascii="Times New Roman" w:hAnsi="Times New Roman" w:cs="Times New Roman"/>
          <w:sz w:val="28"/>
        </w:rPr>
        <w:t>;</w:t>
      </w:r>
      <w:r w:rsidR="003E2523" w:rsidRPr="00FA56D3">
        <w:rPr>
          <w:rFonts w:ascii="Times New Roman" w:hAnsi="Times New Roman" w:cs="Times New Roman"/>
          <w:sz w:val="28"/>
        </w:rPr>
        <w:t xml:space="preserve"> </w:t>
      </w:r>
      <w:r w:rsidRPr="00FA56D3">
        <w:rPr>
          <w:rFonts w:ascii="Times New Roman" w:hAnsi="Times New Roman" w:cs="Times New Roman"/>
          <w:sz w:val="28"/>
        </w:rPr>
        <w:t>инвентарь, инструменты, посуда.</w:t>
      </w:r>
    </w:p>
    <w:p w14:paraId="66120719" w14:textId="33D71A51" w:rsidR="00054D74" w:rsidRDefault="00054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  <w:gridCol w:w="1701"/>
      </w:tblGrid>
      <w:tr w:rsidR="00054D74" w:rsidRPr="00637F05" w14:paraId="536B975E" w14:textId="77777777" w:rsidTr="00DA39CE">
        <w:tc>
          <w:tcPr>
            <w:tcW w:w="1276" w:type="dxa"/>
          </w:tcPr>
          <w:p w14:paraId="0FC02189" w14:textId="77777777" w:rsidR="00054D74" w:rsidRPr="00637F05" w:rsidRDefault="00054D74" w:rsidP="0027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410" w:type="dxa"/>
          </w:tcPr>
          <w:p w14:paraId="58D33B8A" w14:textId="77777777" w:rsidR="00054D74" w:rsidRPr="00637F05" w:rsidRDefault="00054D74" w:rsidP="0027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2693" w:type="dxa"/>
          </w:tcPr>
          <w:p w14:paraId="3AA014DE" w14:textId="77777777" w:rsidR="00054D74" w:rsidRPr="00637F05" w:rsidRDefault="00054D74" w:rsidP="0027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2693" w:type="dxa"/>
          </w:tcPr>
          <w:p w14:paraId="2A4D6C88" w14:textId="77777777" w:rsidR="00054D74" w:rsidRPr="00637F05" w:rsidRDefault="00054D74" w:rsidP="0027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, умения и знания</w:t>
            </w:r>
          </w:p>
        </w:tc>
        <w:tc>
          <w:tcPr>
            <w:tcW w:w="1701" w:type="dxa"/>
          </w:tcPr>
          <w:p w14:paraId="774955C0" w14:textId="77777777" w:rsidR="00054D74" w:rsidRPr="00637F05" w:rsidRDefault="00054D74" w:rsidP="00274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054D74" w:rsidRPr="00637F05" w14:paraId="76A26B91" w14:textId="77777777" w:rsidTr="00DA39CE">
        <w:tc>
          <w:tcPr>
            <w:tcW w:w="1276" w:type="dxa"/>
          </w:tcPr>
          <w:p w14:paraId="619ACB49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410" w:type="dxa"/>
          </w:tcPr>
          <w:p w14:paraId="0A759D11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бучающихся, 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ку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,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 спецодежды </w:t>
            </w:r>
          </w:p>
        </w:tc>
        <w:tc>
          <w:tcPr>
            <w:tcW w:w="2693" w:type="dxa"/>
          </w:tcPr>
          <w:p w14:paraId="5D175E14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. </w:t>
            </w:r>
          </w:p>
          <w:p w14:paraId="64811B5A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proofErr w:type="gramStart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и  анализируют</w:t>
            </w:r>
            <w:proofErr w:type="gramEnd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2693" w:type="dxa"/>
          </w:tcPr>
          <w:p w14:paraId="48032FB9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ОК 5</w:t>
            </w:r>
          </w:p>
        </w:tc>
        <w:tc>
          <w:tcPr>
            <w:tcW w:w="1701" w:type="dxa"/>
          </w:tcPr>
          <w:p w14:paraId="3D4AB8DB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637F05" w14:paraId="45B517E3" w14:textId="77777777" w:rsidTr="00DA39CE">
        <w:tc>
          <w:tcPr>
            <w:tcW w:w="1276" w:type="dxa"/>
          </w:tcPr>
          <w:p w14:paraId="50059ADA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2410" w:type="dxa"/>
          </w:tcPr>
          <w:p w14:paraId="02127CBC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работы.</w:t>
            </w:r>
          </w:p>
          <w:p w14:paraId="1A47DC1D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ехнике безопасности </w:t>
            </w:r>
          </w:p>
          <w:p w14:paraId="51D417A2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яет обучающихся на бригады, проводит ж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еребьё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2693" w:type="dxa"/>
          </w:tcPr>
          <w:p w14:paraId="509B7D30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proofErr w:type="gramStart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и  анализируют</w:t>
            </w:r>
            <w:proofErr w:type="gramEnd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  <w:p w14:paraId="781E8462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С помощью визуальных опор сообщают правила ТБ</w:t>
            </w:r>
          </w:p>
          <w:p w14:paraId="45C99DA9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партнёра, р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аспределяют рабочие места посредством жеребьёвки.</w:t>
            </w:r>
          </w:p>
        </w:tc>
        <w:tc>
          <w:tcPr>
            <w:tcW w:w="2693" w:type="dxa"/>
          </w:tcPr>
          <w:p w14:paraId="62B23230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4</w:t>
            </w:r>
          </w:p>
        </w:tc>
        <w:tc>
          <w:tcPr>
            <w:tcW w:w="1701" w:type="dxa"/>
          </w:tcPr>
          <w:p w14:paraId="693C3473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рточки и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по ТБ</w:t>
            </w:r>
          </w:p>
        </w:tc>
      </w:tr>
      <w:tr w:rsidR="00054D74" w:rsidRPr="00637F05" w14:paraId="58180679" w14:textId="77777777" w:rsidTr="00DA39CE">
        <w:tc>
          <w:tcPr>
            <w:tcW w:w="1276" w:type="dxa"/>
          </w:tcPr>
          <w:p w14:paraId="4F623FD2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 урока </w:t>
            </w:r>
          </w:p>
        </w:tc>
        <w:tc>
          <w:tcPr>
            <w:tcW w:w="2410" w:type="dxa"/>
          </w:tcPr>
          <w:p w14:paraId="07374BC3" w14:textId="77777777" w:rsidR="00054D74" w:rsidRPr="00637F05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т занять мест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стола преподавателя</w:t>
            </w:r>
          </w:p>
          <w:p w14:paraId="6F621D9A" w14:textId="77777777" w:rsidR="00054D74" w:rsidRPr="00637F05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8BC4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т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ю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тмосф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го занятия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изирует тему, мотивирует обучающихся к формированию профессиональных компетенций</w:t>
            </w:r>
          </w:p>
          <w:p w14:paraId="55FCAA8E" w14:textId="77777777" w:rsidR="00054D74" w:rsidRPr="00637F05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E6F2" w14:textId="77777777" w:rsidR="00054D74" w:rsidRPr="00637F05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а 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ментирует 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6AD3B830" w14:textId="77777777" w:rsidR="00054D74" w:rsidRPr="00637F05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0751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занять рабочие места согласно жеребьёвке и произвести их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ет требования к выполнению лабораторной работы</w:t>
            </w:r>
          </w:p>
          <w:p w14:paraId="677B8E42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6008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ёт команду к началу выполнения задания</w:t>
            </w:r>
          </w:p>
          <w:p w14:paraId="3E29D585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Консультирует, координирует выполнение лабораторной работы</w:t>
            </w:r>
          </w:p>
          <w:p w14:paraId="65F11526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Производит оценивание</w:t>
            </w:r>
            <w:r w:rsidRPr="000C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ервой части протокола (процесс приготовления)</w:t>
            </w:r>
          </w:p>
          <w:p w14:paraId="6CC537BB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команду к окончанию выполнения задания</w:t>
            </w:r>
          </w:p>
          <w:p w14:paraId="64F7F479" w14:textId="77777777" w:rsidR="00054D74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AA365" w14:textId="77777777" w:rsidR="00054D74" w:rsidRPr="000C3F9D" w:rsidRDefault="00054D74" w:rsidP="00274300">
            <w:pPr>
              <w:pStyle w:val="ab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оценивание</w:t>
            </w:r>
            <w:r w:rsidRPr="000C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торой части протокола </w:t>
            </w:r>
            <w:r w:rsidRPr="00E13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13B09">
              <w:rPr>
                <w:rFonts w:ascii="Times New Roman" w:hAnsi="Times New Roman" w:cs="Times New Roman"/>
                <w:iCs/>
                <w:sz w:val="24"/>
                <w:szCs w:val="24"/>
              </w:rPr>
              <w:t>органолептическая  оценка</w:t>
            </w:r>
            <w:proofErr w:type="gramEnd"/>
            <w:r w:rsidRPr="00E13B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ачества (бракераж) готовой продукции)</w:t>
            </w:r>
          </w:p>
        </w:tc>
        <w:tc>
          <w:tcPr>
            <w:tcW w:w="2693" w:type="dxa"/>
          </w:tcPr>
          <w:p w14:paraId="710B2092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ются у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  <w:p w14:paraId="52ED7ACC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C464" w14:textId="77777777" w:rsidR="00054D74" w:rsidRPr="00E4348D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proofErr w:type="gramStart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и  анализируют</w:t>
            </w:r>
            <w:proofErr w:type="gramEnd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тся</w:t>
            </w:r>
            <w:r w:rsidRPr="00E4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еловой рит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го занятия</w:t>
            </w:r>
          </w:p>
          <w:p w14:paraId="625719D3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6AA44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BAC9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080D1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Наблюдают за процессом приготовления</w:t>
            </w:r>
          </w:p>
          <w:p w14:paraId="3AAABCED" w14:textId="77777777" w:rsidR="00054D74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E9242" w14:textId="77777777" w:rsidR="00054D74" w:rsidRPr="00637F05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DD6BB" w14:textId="77777777" w:rsidR="00054D74" w:rsidRPr="00637F05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Перемещаются на рабочие места, производят </w:t>
            </w:r>
            <w:proofErr w:type="gramStart"/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их  организ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зу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, подготавливают сырьё и инвентарь</w:t>
            </w:r>
          </w:p>
          <w:p w14:paraId="078374DE" w14:textId="77777777" w:rsidR="00054D74" w:rsidRDefault="00054D74" w:rsidP="002743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270D36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C308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ют к выполнению задания</w:t>
            </w:r>
          </w:p>
          <w:p w14:paraId="1870F1C2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хнологические операции согласно ТК</w:t>
            </w:r>
          </w:p>
          <w:p w14:paraId="3FF76FE0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BA65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7C40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8A3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дачу блюда</w:t>
            </w:r>
          </w:p>
        </w:tc>
        <w:tc>
          <w:tcPr>
            <w:tcW w:w="2693" w:type="dxa"/>
            <w:shd w:val="clear" w:color="auto" w:fill="auto"/>
          </w:tcPr>
          <w:p w14:paraId="12A3F056" w14:textId="77777777" w:rsidR="00054D74" w:rsidRPr="00B62DAD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B6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6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7D2C8" w14:textId="77777777" w:rsidR="00054D74" w:rsidRPr="006E2631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егламенты, стандарты и нормативно-техническую документацию, соблюдать санитарные требования; </w:t>
            </w:r>
          </w:p>
          <w:p w14:paraId="7C6E1DB1" w14:textId="77777777" w:rsidR="00054D74" w:rsidRPr="006E2631" w:rsidRDefault="00054D74" w:rsidP="00274300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борудование, производственный инвентарь, инструменты, посуду в соответствии с видом работ; </w:t>
            </w:r>
          </w:p>
          <w:p w14:paraId="277603BE" w14:textId="77777777" w:rsidR="00054D74" w:rsidRPr="006E2631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>оценивать наличие, проверять органолептическим способом качество, безопасность обработанного сырья;</w:t>
            </w:r>
          </w:p>
          <w:p w14:paraId="757A4DFC" w14:textId="77777777" w:rsidR="00054D74" w:rsidRPr="006E2631" w:rsidRDefault="00054D74" w:rsidP="0027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E2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EC510" w14:textId="77777777" w:rsidR="00054D74" w:rsidRPr="006E2631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риготовлению холодных </w:t>
            </w:r>
            <w:proofErr w:type="gramStart"/>
            <w:r w:rsidRPr="006E2631">
              <w:rPr>
                <w:rFonts w:ascii="Times New Roman" w:hAnsi="Times New Roman" w:cs="Times New Roman"/>
                <w:sz w:val="24"/>
                <w:szCs w:val="24"/>
              </w:rPr>
              <w:t>блюд,  закусок</w:t>
            </w:r>
            <w:proofErr w:type="gramEnd"/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1AAF538" w14:textId="77777777" w:rsidR="00054D74" w:rsidRPr="006E2631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технологических операций, современные методы приготовления холодных </w:t>
            </w:r>
            <w:proofErr w:type="gramStart"/>
            <w:r w:rsidRPr="006E2631">
              <w:rPr>
                <w:rFonts w:ascii="Times New Roman" w:hAnsi="Times New Roman" w:cs="Times New Roman"/>
                <w:sz w:val="24"/>
                <w:szCs w:val="24"/>
              </w:rPr>
              <w:t>блюд,  закусок</w:t>
            </w:r>
            <w:proofErr w:type="gramEnd"/>
            <w:r w:rsidRPr="006E26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8E294E" w14:textId="77777777" w:rsidR="00054D74" w:rsidRPr="00E465F0" w:rsidRDefault="00054D74" w:rsidP="0027430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E26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способы и правила </w:t>
            </w:r>
            <w:proofErr w:type="spellStart"/>
            <w:r w:rsidRPr="006E263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орционирования</w:t>
            </w:r>
            <w:proofErr w:type="spellEnd"/>
          </w:p>
          <w:p w14:paraId="66D36582" w14:textId="77777777" w:rsidR="00054D74" w:rsidRPr="00B62DAD" w:rsidRDefault="00054D74" w:rsidP="00274300">
            <w:pPr>
              <w:pStyle w:val="2"/>
              <w:spacing w:before="0" w:after="0"/>
              <w:jc w:val="both"/>
              <w:outlineLvl w:val="1"/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B62DAD">
              <w:rPr>
                <w:rFonts w:ascii="Times New Roman" w:eastAsia="Calibri" w:hAnsi="Times New Roman"/>
                <w:b w:val="0"/>
                <w:i w:val="0"/>
                <w:sz w:val="24"/>
                <w:szCs w:val="24"/>
                <w:lang w:eastAsia="en-US"/>
              </w:rPr>
              <w:t xml:space="preserve">ПК 3.2, ПК 3.6 </w:t>
            </w:r>
          </w:p>
          <w:p w14:paraId="56EA2AB4" w14:textId="77777777" w:rsidR="00054D74" w:rsidRPr="00B62DAD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AD">
              <w:rPr>
                <w:rFonts w:ascii="Times New Roman" w:hAnsi="Times New Roman" w:cs="Times New Roman"/>
                <w:sz w:val="24"/>
                <w:szCs w:val="24"/>
              </w:rPr>
              <w:t>ОК 1, ОК 3, ОК 4, ОК 5</w:t>
            </w:r>
          </w:p>
          <w:p w14:paraId="70752C9B" w14:textId="77777777" w:rsidR="00054D74" w:rsidRPr="00B62DAD" w:rsidRDefault="00054D74" w:rsidP="002743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A3D21C1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столы, холодильное оборудование, индукцио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ита,  инвент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, посуда</w:t>
            </w:r>
          </w:p>
          <w:p w14:paraId="7644D53B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3CC2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AFEC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DB96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BDB8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</w:tr>
      <w:tr w:rsidR="00054D74" w:rsidRPr="00637F05" w14:paraId="1749ADE5" w14:textId="77777777" w:rsidTr="00DA39CE">
        <w:tc>
          <w:tcPr>
            <w:tcW w:w="1276" w:type="dxa"/>
          </w:tcPr>
          <w:p w14:paraId="2CBD2680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10" w:type="dxa"/>
          </w:tcPr>
          <w:p w14:paraId="6F7ACE78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631">
              <w:rPr>
                <w:rFonts w:ascii="Times New Roman" w:hAnsi="Times New Roman" w:cs="Times New Roman"/>
                <w:sz w:val="24"/>
                <w:szCs w:val="24"/>
              </w:rPr>
              <w:t>Предлагает оц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системе «звёзд Мишлена» (от 0 до 3)</w:t>
            </w:r>
          </w:p>
        </w:tc>
        <w:tc>
          <w:tcPr>
            <w:tcW w:w="2693" w:type="dxa"/>
          </w:tcPr>
          <w:p w14:paraId="554FC6DB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ценивают деятельность на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708CA3BC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5DE1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860DF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EF92693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стенд</w:t>
            </w:r>
          </w:p>
        </w:tc>
      </w:tr>
      <w:tr w:rsidR="00054D74" w:rsidRPr="00637F05" w14:paraId="04430B89" w14:textId="77777777" w:rsidTr="00DA39CE">
        <w:tc>
          <w:tcPr>
            <w:tcW w:w="1276" w:type="dxa"/>
          </w:tcPr>
          <w:p w14:paraId="00A0F187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</w:tcPr>
          <w:p w14:paraId="395E7886" w14:textId="77777777" w:rsidR="00054D74" w:rsidRPr="00637F05" w:rsidRDefault="00054D74" w:rsidP="002743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</w:t>
            </w: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 салата с необычным сочетанием ингредиентов </w:t>
            </w:r>
          </w:p>
        </w:tc>
        <w:tc>
          <w:tcPr>
            <w:tcW w:w="2693" w:type="dxa"/>
          </w:tcPr>
          <w:p w14:paraId="78427429" w14:textId="77777777" w:rsidR="00054D74" w:rsidRPr="00B62DAD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AD">
              <w:rPr>
                <w:rFonts w:ascii="Times New Roman" w:hAnsi="Times New Roman" w:cs="Times New Roman"/>
                <w:sz w:val="24"/>
                <w:szCs w:val="24"/>
              </w:rPr>
              <w:t>Фиксируют ДЗ</w:t>
            </w:r>
          </w:p>
        </w:tc>
        <w:tc>
          <w:tcPr>
            <w:tcW w:w="2693" w:type="dxa"/>
          </w:tcPr>
          <w:p w14:paraId="286F3924" w14:textId="77777777" w:rsidR="00054D74" w:rsidRPr="00B62DAD" w:rsidRDefault="00054D74" w:rsidP="002743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DAD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1701" w:type="dxa"/>
          </w:tcPr>
          <w:p w14:paraId="4DEFD173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637F05" w14:paraId="65D3D86B" w14:textId="77777777" w:rsidTr="00DA39CE">
        <w:tc>
          <w:tcPr>
            <w:tcW w:w="1276" w:type="dxa"/>
          </w:tcPr>
          <w:p w14:paraId="1B1E49AF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410" w:type="dxa"/>
          </w:tcPr>
          <w:p w14:paraId="73FD79EA" w14:textId="77777777" w:rsidR="00054D74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Оценивает деятельность обучающихся на уроке.</w:t>
            </w:r>
          </w:p>
          <w:p w14:paraId="5E3B00D0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за работу на занятии</w:t>
            </w:r>
          </w:p>
        </w:tc>
        <w:tc>
          <w:tcPr>
            <w:tcW w:w="2693" w:type="dxa"/>
          </w:tcPr>
          <w:p w14:paraId="189B20AE" w14:textId="77777777" w:rsidR="00054D74" w:rsidRPr="00637F05" w:rsidRDefault="00054D74" w:rsidP="002743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F05">
              <w:rPr>
                <w:rFonts w:ascii="Times New Roman" w:hAnsi="Times New Roman" w:cs="Times New Roman"/>
                <w:sz w:val="24"/>
                <w:szCs w:val="24"/>
              </w:rPr>
              <w:t>Слушают, анализируют</w:t>
            </w:r>
          </w:p>
        </w:tc>
        <w:tc>
          <w:tcPr>
            <w:tcW w:w="2693" w:type="dxa"/>
          </w:tcPr>
          <w:p w14:paraId="12416305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065F2" w14:textId="77777777" w:rsidR="00054D74" w:rsidRPr="00637F05" w:rsidRDefault="00054D74" w:rsidP="0027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96838" w14:textId="393A2DBC" w:rsidR="00054D74" w:rsidRDefault="00054D74" w:rsidP="00A639C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7F95446" w14:textId="77777777" w:rsidR="00054D74" w:rsidRDefault="00054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C10F91" w14:textId="12F944B5" w:rsidR="00DA39CE" w:rsidRPr="00DA39CE" w:rsidRDefault="00DA39CE" w:rsidP="00DA39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3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bCs/>
          <w:sz w:val="28"/>
          <w:szCs w:val="28"/>
        </w:rPr>
        <w:t>. Протокол оценки</w:t>
      </w:r>
    </w:p>
    <w:p w14:paraId="112204AA" w14:textId="2457AE29" w:rsidR="00054D74" w:rsidRDefault="00054D74" w:rsidP="00054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1694F">
        <w:rPr>
          <w:rFonts w:ascii="Times New Roman" w:hAnsi="Times New Roman" w:cs="Times New Roman"/>
          <w:b/>
          <w:bCs/>
          <w:sz w:val="40"/>
          <w:szCs w:val="40"/>
        </w:rPr>
        <w:t>Objective</w:t>
      </w:r>
      <w:proofErr w:type="spellEnd"/>
      <w:r w:rsidRPr="00C169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1694F">
        <w:rPr>
          <w:rFonts w:ascii="Times New Roman" w:hAnsi="Times New Roman" w:cs="Times New Roman"/>
          <w:b/>
          <w:bCs/>
          <w:sz w:val="40"/>
          <w:szCs w:val="40"/>
        </w:rPr>
        <w:t>Marking</w:t>
      </w:r>
      <w:proofErr w:type="spellEnd"/>
    </w:p>
    <w:p w14:paraId="6119B370" w14:textId="77777777" w:rsidR="00054D74" w:rsidRPr="004359A3" w:rsidRDefault="00054D74" w:rsidP="00054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Pr="004359A3">
        <w:rPr>
          <w:rFonts w:ascii="Times New Roman" w:hAnsi="Times New Roman" w:cs="Times New Roman"/>
          <w:sz w:val="24"/>
          <w:szCs w:val="24"/>
        </w:rPr>
        <w:t>"Чайковский техникум промышленных технологий и управления»</w:t>
      </w:r>
    </w:p>
    <w:p w14:paraId="3205CD0B" w14:textId="77777777" w:rsidR="00054D74" w:rsidRPr="004359A3" w:rsidRDefault="00054D74" w:rsidP="00054D7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59A3"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proofErr w:type="gramStart"/>
      <w:r w:rsidRPr="004359A3">
        <w:rPr>
          <w:rFonts w:ascii="Times New Roman" w:hAnsi="Times New Roman" w:cs="Times New Roman"/>
          <w:sz w:val="24"/>
          <w:szCs w:val="24"/>
          <w:lang w:val="en-US"/>
        </w:rPr>
        <w:t>Number  34</w:t>
      </w:r>
      <w:proofErr w:type="gramEnd"/>
      <w:r w:rsidRPr="004359A3">
        <w:rPr>
          <w:rFonts w:ascii="Times New Roman" w:hAnsi="Times New Roman" w:cs="Times New Roman"/>
          <w:sz w:val="24"/>
          <w:szCs w:val="24"/>
          <w:lang w:val="en-US"/>
        </w:rPr>
        <w:t xml:space="preserve">  Skill </w:t>
      </w:r>
      <w:r w:rsidRPr="004359A3">
        <w:rPr>
          <w:rFonts w:ascii="Times New Roman" w:hAnsi="Times New Roman" w:cs="Times New Roman"/>
          <w:sz w:val="24"/>
          <w:szCs w:val="24"/>
        </w:rPr>
        <w:t>Поварское</w:t>
      </w:r>
      <w:r w:rsidRPr="00435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A3">
        <w:rPr>
          <w:rFonts w:ascii="Times New Roman" w:hAnsi="Times New Roman" w:cs="Times New Roman"/>
          <w:sz w:val="24"/>
          <w:szCs w:val="24"/>
        </w:rPr>
        <w:t>дело</w:t>
      </w:r>
      <w:r w:rsidRPr="004359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Competition Day 1 Member 59</w:t>
      </w:r>
    </w:p>
    <w:p w14:paraId="2397F46B" w14:textId="77777777" w:rsidR="00054D74" w:rsidRPr="004359A3" w:rsidRDefault="00054D74" w:rsidP="00054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9A3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Pr="004359A3">
        <w:rPr>
          <w:rFonts w:ascii="Times New Roman" w:hAnsi="Times New Roman" w:cs="Times New Roman"/>
          <w:sz w:val="24"/>
          <w:szCs w:val="24"/>
        </w:rPr>
        <w:t xml:space="preserve"> «Приготовление, оформление и подготовка к реализации холодных блюд, кулинарных изделий, закусок»                                                                            </w:t>
      </w:r>
    </w:p>
    <w:p w14:paraId="1788630C" w14:textId="77777777" w:rsidR="00054D74" w:rsidRPr="004359A3" w:rsidRDefault="00054D74" w:rsidP="00054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9A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4359A3">
        <w:rPr>
          <w:rFonts w:ascii="Times New Roman" w:hAnsi="Times New Roman" w:cs="Times New Roman"/>
          <w:sz w:val="24"/>
          <w:szCs w:val="24"/>
        </w:rPr>
        <w:t xml:space="preserve"> </w:t>
      </w:r>
      <w:r w:rsidRPr="004359A3">
        <w:rPr>
          <w:rFonts w:ascii="Times New Roman" w:hAnsi="Times New Roman" w:cs="Times New Roman"/>
          <w:sz w:val="24"/>
          <w:szCs w:val="24"/>
          <w:lang w:val="en-US"/>
        </w:rPr>
        <w:t>Criterion</w:t>
      </w:r>
      <w:r w:rsidRPr="004359A3">
        <w:rPr>
          <w:rFonts w:ascii="Times New Roman" w:hAnsi="Times New Roman" w:cs="Times New Roman"/>
          <w:sz w:val="24"/>
          <w:szCs w:val="24"/>
        </w:rPr>
        <w:t xml:space="preserve"> С </w:t>
      </w:r>
      <w:r w:rsidRPr="004359A3">
        <w:rPr>
          <w:rFonts w:ascii="Times New Roman" w:hAnsi="Times New Roman" w:cs="Times New Roman"/>
          <w:b/>
          <w:iCs/>
          <w:sz w:val="24"/>
          <w:szCs w:val="24"/>
        </w:rPr>
        <w:t xml:space="preserve">«Приготовление, оформление и отпуск тёплого салата с куриной печенью, </w:t>
      </w:r>
      <w:proofErr w:type="spellStart"/>
      <w:r w:rsidRPr="004359A3">
        <w:rPr>
          <w:rFonts w:ascii="Times New Roman" w:hAnsi="Times New Roman" w:cs="Times New Roman"/>
          <w:b/>
          <w:iCs/>
          <w:sz w:val="24"/>
          <w:szCs w:val="24"/>
        </w:rPr>
        <w:t>фламбированным</w:t>
      </w:r>
      <w:proofErr w:type="spellEnd"/>
      <w:r w:rsidRPr="004359A3">
        <w:rPr>
          <w:rFonts w:ascii="Times New Roman" w:hAnsi="Times New Roman" w:cs="Times New Roman"/>
          <w:b/>
          <w:iCs/>
          <w:sz w:val="24"/>
          <w:szCs w:val="24"/>
        </w:rPr>
        <w:t xml:space="preserve"> апельсином, грецким орехом, миксом салата и авторским соусом»   </w:t>
      </w:r>
    </w:p>
    <w:p w14:paraId="664C8359" w14:textId="77777777" w:rsidR="00054D74" w:rsidRPr="004359A3" w:rsidRDefault="00054D74" w:rsidP="00054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9A3">
        <w:rPr>
          <w:rFonts w:ascii="Times New Roman" w:hAnsi="Times New Roman" w:cs="Times New Roman"/>
          <w:sz w:val="24"/>
          <w:szCs w:val="24"/>
          <w:lang w:val="en-US"/>
        </w:rPr>
        <w:t>Marking</w:t>
      </w:r>
      <w:r w:rsidRPr="004359A3">
        <w:rPr>
          <w:rFonts w:ascii="Times New Roman" w:hAnsi="Times New Roman" w:cs="Times New Roman"/>
          <w:sz w:val="24"/>
          <w:szCs w:val="24"/>
        </w:rPr>
        <w:t xml:space="preserve"> </w:t>
      </w:r>
      <w:r w:rsidRPr="004359A3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Pr="004359A3">
        <w:rPr>
          <w:rFonts w:ascii="Times New Roman" w:hAnsi="Times New Roman" w:cs="Times New Roman"/>
          <w:sz w:val="24"/>
          <w:szCs w:val="24"/>
        </w:rPr>
        <w:t xml:space="preserve"> </w:t>
      </w:r>
      <w:r w:rsidRPr="004359A3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4359A3">
        <w:rPr>
          <w:rFonts w:ascii="Times New Roman" w:hAnsi="Times New Roman" w:cs="Times New Roman"/>
          <w:sz w:val="24"/>
          <w:szCs w:val="24"/>
        </w:rPr>
        <w:t xml:space="preserve"> 02-12-2021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850"/>
        <w:gridCol w:w="851"/>
        <w:gridCol w:w="850"/>
        <w:gridCol w:w="851"/>
      </w:tblGrid>
      <w:tr w:rsidR="00054D74" w:rsidRPr="00ED4747" w14:paraId="113DEC09" w14:textId="77777777" w:rsidTr="00274300">
        <w:trPr>
          <w:trHeight w:val="392"/>
        </w:trPr>
        <w:tc>
          <w:tcPr>
            <w:tcW w:w="2235" w:type="dxa"/>
            <w:vMerge w:val="restart"/>
          </w:tcPr>
          <w:p w14:paraId="2057CBD2" w14:textId="77777777" w:rsidR="00054D74" w:rsidRPr="000E0898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961" w:type="dxa"/>
            <w:vMerge w:val="restart"/>
          </w:tcPr>
          <w:p w14:paraId="6332ECA3" w14:textId="77777777" w:rsidR="00054D74" w:rsidRPr="000E0898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402" w:type="dxa"/>
            <w:gridSpan w:val="4"/>
          </w:tcPr>
          <w:p w14:paraId="33AD0FA5" w14:textId="77777777" w:rsidR="00054D74" w:rsidRPr="000E0898" w:rsidRDefault="00054D74" w:rsidP="002743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гада</w:t>
            </w:r>
          </w:p>
        </w:tc>
      </w:tr>
      <w:tr w:rsidR="00054D74" w:rsidRPr="00ED4747" w14:paraId="03CF220D" w14:textId="77777777" w:rsidTr="00274300">
        <w:tc>
          <w:tcPr>
            <w:tcW w:w="2235" w:type="dxa"/>
            <w:vMerge/>
          </w:tcPr>
          <w:p w14:paraId="0F94C680" w14:textId="77777777" w:rsidR="00054D74" w:rsidRPr="000E0898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14:paraId="598FDCF0" w14:textId="77777777" w:rsidR="00054D74" w:rsidRPr="000E0898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1BC51E" w14:textId="77777777" w:rsidR="00054D74" w:rsidRPr="000E0898" w:rsidRDefault="00054D74" w:rsidP="002743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65F93F" w14:textId="77777777" w:rsidR="00054D74" w:rsidRPr="000E0898" w:rsidRDefault="00054D74" w:rsidP="002743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E17CEB6" w14:textId="77777777" w:rsidR="00054D74" w:rsidRPr="000E0898" w:rsidRDefault="00054D74" w:rsidP="002743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261FA62" w14:textId="77777777" w:rsidR="00054D74" w:rsidRPr="000E0898" w:rsidRDefault="00054D74" w:rsidP="002743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4D74" w:rsidRPr="00ED4747" w14:paraId="2B4583BD" w14:textId="77777777" w:rsidTr="00274300">
        <w:trPr>
          <w:trHeight w:val="397"/>
        </w:trPr>
        <w:tc>
          <w:tcPr>
            <w:tcW w:w="2235" w:type="dxa"/>
            <w:vMerge w:val="restart"/>
          </w:tcPr>
          <w:p w14:paraId="3C59F2CA" w14:textId="77777777" w:rsidR="00054D74" w:rsidRPr="000E0898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цесс приготовления</w:t>
            </w:r>
          </w:p>
        </w:tc>
        <w:tc>
          <w:tcPr>
            <w:tcW w:w="4961" w:type="dxa"/>
          </w:tcPr>
          <w:p w14:paraId="61C40457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формы требованиям профессии</w:t>
            </w:r>
          </w:p>
          <w:p w14:paraId="37E76DC6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6B1B8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0CA2C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E5D4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DC44B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55A9AB36" w14:textId="77777777" w:rsidTr="00274300">
        <w:trPr>
          <w:trHeight w:val="477"/>
        </w:trPr>
        <w:tc>
          <w:tcPr>
            <w:tcW w:w="2235" w:type="dxa"/>
            <w:vMerge/>
          </w:tcPr>
          <w:p w14:paraId="24DBC047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D6C3CBC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  <w:p w14:paraId="5C62C313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E29461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33D5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4B58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4D91B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43D890DD" w14:textId="77777777" w:rsidTr="00274300">
        <w:tc>
          <w:tcPr>
            <w:tcW w:w="2235" w:type="dxa"/>
            <w:vMerge/>
          </w:tcPr>
          <w:p w14:paraId="691A1E9E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A1571BC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спользования оборудования, инвентаря и посуды</w:t>
            </w:r>
          </w:p>
        </w:tc>
        <w:tc>
          <w:tcPr>
            <w:tcW w:w="850" w:type="dxa"/>
          </w:tcPr>
          <w:p w14:paraId="13B90713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512C3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9D1F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882A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5D719C54" w14:textId="77777777" w:rsidTr="00274300">
        <w:tc>
          <w:tcPr>
            <w:tcW w:w="2235" w:type="dxa"/>
            <w:vMerge/>
          </w:tcPr>
          <w:p w14:paraId="663A4C78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65947DCB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ых и гигиенических норм</w:t>
            </w:r>
          </w:p>
        </w:tc>
        <w:tc>
          <w:tcPr>
            <w:tcW w:w="850" w:type="dxa"/>
          </w:tcPr>
          <w:p w14:paraId="0CAACBA9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53CFF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5EDC3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33633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3C4E1022" w14:textId="77777777" w:rsidTr="00274300">
        <w:tc>
          <w:tcPr>
            <w:tcW w:w="2235" w:type="dxa"/>
            <w:vMerge/>
          </w:tcPr>
          <w:p w14:paraId="6A872592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DB930D2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рабочего времени</w:t>
            </w:r>
          </w:p>
        </w:tc>
        <w:tc>
          <w:tcPr>
            <w:tcW w:w="850" w:type="dxa"/>
          </w:tcPr>
          <w:p w14:paraId="2492DFE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36A5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328C6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02EBE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63F49C82" w14:textId="77777777" w:rsidTr="00274300">
        <w:tc>
          <w:tcPr>
            <w:tcW w:w="2235" w:type="dxa"/>
            <w:vMerge/>
          </w:tcPr>
          <w:p w14:paraId="19CDAB6A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235CACB" w14:textId="77777777" w:rsidR="00054D74" w:rsidRPr="00ED4747" w:rsidRDefault="00054D74" w:rsidP="0027430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трудовых приемов и операций</w:t>
            </w:r>
          </w:p>
        </w:tc>
        <w:tc>
          <w:tcPr>
            <w:tcW w:w="850" w:type="dxa"/>
          </w:tcPr>
          <w:p w14:paraId="64B1739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AC10E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1E68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C5BD1B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70125B3C" w14:textId="77777777" w:rsidTr="00274300">
        <w:tc>
          <w:tcPr>
            <w:tcW w:w="2235" w:type="dxa"/>
            <w:vMerge/>
          </w:tcPr>
          <w:p w14:paraId="3A25100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5A0F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технологий</w:t>
            </w:r>
          </w:p>
          <w:p w14:paraId="165DAA5B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5D317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0466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D8B30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911F3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0C46FF23" w14:textId="77777777" w:rsidTr="00274300">
        <w:tc>
          <w:tcPr>
            <w:tcW w:w="2235" w:type="dxa"/>
            <w:vMerge/>
          </w:tcPr>
          <w:p w14:paraId="0B43035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E3BB8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Соблюдение режимов тепловой обработки продуктов</w:t>
            </w:r>
          </w:p>
        </w:tc>
        <w:tc>
          <w:tcPr>
            <w:tcW w:w="850" w:type="dxa"/>
          </w:tcPr>
          <w:p w14:paraId="4F9D25B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BCE639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90581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B4F5C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21D811AA" w14:textId="77777777" w:rsidTr="00274300">
        <w:tc>
          <w:tcPr>
            <w:tcW w:w="2235" w:type="dxa"/>
            <w:vMerge/>
          </w:tcPr>
          <w:p w14:paraId="1AB69BC9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833F1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proofErr w:type="gramStart"/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использование  продуктов</w:t>
            </w:r>
            <w:proofErr w:type="gramEnd"/>
          </w:p>
          <w:p w14:paraId="481843B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EAFF6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4DB2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90F2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6779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6E5260CA" w14:textId="77777777" w:rsidTr="00274300">
        <w:tc>
          <w:tcPr>
            <w:tcW w:w="7196" w:type="dxa"/>
            <w:gridSpan w:val="2"/>
          </w:tcPr>
          <w:p w14:paraId="792A66D1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этапа 1.</w:t>
            </w:r>
          </w:p>
          <w:p w14:paraId="6AB76BB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AD2FC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E409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D0477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2173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26CD13A9" w14:textId="77777777" w:rsidTr="00274300">
        <w:tc>
          <w:tcPr>
            <w:tcW w:w="2235" w:type="dxa"/>
            <w:vMerge w:val="restart"/>
          </w:tcPr>
          <w:p w14:paraId="69581938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proofErr w:type="gramStart"/>
            <w:r w:rsidRPr="000E08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олептическая  оценка</w:t>
            </w:r>
            <w:proofErr w:type="gramEnd"/>
            <w:r w:rsidRPr="000E08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качества (бракераж) готовой продукции</w:t>
            </w:r>
          </w:p>
        </w:tc>
        <w:tc>
          <w:tcPr>
            <w:tcW w:w="4961" w:type="dxa"/>
          </w:tcPr>
          <w:p w14:paraId="73CC72A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, тарелки</w:t>
            </w:r>
          </w:p>
          <w:p w14:paraId="05574D6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424A0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DE86B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6A4BD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EBEC1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272CCC53" w14:textId="77777777" w:rsidTr="00274300">
        <w:tc>
          <w:tcPr>
            <w:tcW w:w="2235" w:type="dxa"/>
            <w:vMerge/>
          </w:tcPr>
          <w:p w14:paraId="24780F8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F7FB9E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ингредиентов</w:t>
            </w:r>
          </w:p>
          <w:p w14:paraId="407CACD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0C40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BF76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004971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0E786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2117AD24" w14:textId="77777777" w:rsidTr="00274300">
        <w:trPr>
          <w:trHeight w:val="349"/>
        </w:trPr>
        <w:tc>
          <w:tcPr>
            <w:tcW w:w="2235" w:type="dxa"/>
            <w:vMerge/>
          </w:tcPr>
          <w:p w14:paraId="7CA750A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CD57CE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Соответствие массы блюда</w:t>
            </w:r>
          </w:p>
          <w:p w14:paraId="15AE448B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83FA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FE6AC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53BD0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7496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71C050B2" w14:textId="77777777" w:rsidTr="00274300">
        <w:tc>
          <w:tcPr>
            <w:tcW w:w="2235" w:type="dxa"/>
            <w:vMerge/>
          </w:tcPr>
          <w:p w14:paraId="245A04D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7650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Эстетичность внешнего вида блюда, креативность, стиль оформления</w:t>
            </w:r>
          </w:p>
        </w:tc>
        <w:tc>
          <w:tcPr>
            <w:tcW w:w="850" w:type="dxa"/>
          </w:tcPr>
          <w:p w14:paraId="7B6B5943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C677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2ADB8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4E84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49C57810" w14:textId="77777777" w:rsidTr="00274300">
        <w:tc>
          <w:tcPr>
            <w:tcW w:w="2235" w:type="dxa"/>
            <w:vMerge/>
          </w:tcPr>
          <w:p w14:paraId="79E4B991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AFE81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Вкус – общая гармония вкуса и аромата</w:t>
            </w:r>
          </w:p>
          <w:p w14:paraId="356769F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7DCC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D87C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0F7E3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9ED6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3D442E57" w14:textId="77777777" w:rsidTr="00274300">
        <w:tc>
          <w:tcPr>
            <w:tcW w:w="2235" w:type="dxa"/>
            <w:vMerge/>
          </w:tcPr>
          <w:p w14:paraId="379BCA0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A1CAE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Текстура (консистенция) каждого компонента</w:t>
            </w:r>
          </w:p>
          <w:p w14:paraId="4FF0E1E5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6E50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5D51C0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6178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917BB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07D37F5D" w14:textId="77777777" w:rsidTr="00274300">
        <w:tc>
          <w:tcPr>
            <w:tcW w:w="2235" w:type="dxa"/>
            <w:vMerge/>
          </w:tcPr>
          <w:p w14:paraId="7BB29A0A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CC7B0E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7">
              <w:rPr>
                <w:rFonts w:ascii="Times New Roman" w:hAnsi="Times New Roman" w:cs="Times New Roman"/>
                <w:sz w:val="24"/>
                <w:szCs w:val="24"/>
              </w:rPr>
              <w:t>Вкус каждого компонента в отдельности</w:t>
            </w:r>
          </w:p>
          <w:p w14:paraId="789980A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E98C31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B401A7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B032F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F2822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71043E65" w14:textId="77777777" w:rsidTr="00274300">
        <w:tc>
          <w:tcPr>
            <w:tcW w:w="7196" w:type="dxa"/>
            <w:gridSpan w:val="2"/>
          </w:tcPr>
          <w:p w14:paraId="57C9D28C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этапа 2</w:t>
            </w:r>
          </w:p>
          <w:p w14:paraId="749F34CD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AB9848D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ED43C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0F8C8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4FB9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D74" w:rsidRPr="00ED4747" w14:paraId="0A13ACD5" w14:textId="77777777" w:rsidTr="00274300">
        <w:tc>
          <w:tcPr>
            <w:tcW w:w="7196" w:type="dxa"/>
            <w:gridSpan w:val="2"/>
          </w:tcPr>
          <w:p w14:paraId="4ADA9C88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оценка</w:t>
            </w:r>
          </w:p>
          <w:p w14:paraId="3FB3E05A" w14:textId="77777777" w:rsidR="00054D74" w:rsidRPr="000E0898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2B974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19266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A253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D3EC0F" w14:textId="77777777" w:rsidR="00054D74" w:rsidRPr="00ED4747" w:rsidRDefault="00054D74" w:rsidP="002743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D4904" w14:textId="77777777" w:rsidR="00054D74" w:rsidRDefault="00054D74" w:rsidP="00054D74">
      <w:pPr>
        <w:spacing w:after="0"/>
        <w:ind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>*70%-100% (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>-48 баллов)- оценка «5», 50%-69% (24-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алла)- оценка «4», </w:t>
      </w:r>
    </w:p>
    <w:p w14:paraId="0C2D198F" w14:textId="62B6F2BE" w:rsidR="00E05F51" w:rsidRDefault="00054D74" w:rsidP="00DA39CE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>20%-49%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>-23 балла) -оценка «3», 0%-19% (1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0E08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баллов)- оценка «2»</w:t>
      </w:r>
    </w:p>
    <w:sectPr w:rsidR="00E05F51" w:rsidSect="00DA39CE">
      <w:footerReference w:type="default" r:id="rId8"/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5CCF" w14:textId="77777777" w:rsidR="00AF1A7E" w:rsidRDefault="00AF1A7E" w:rsidP="00A42657">
      <w:pPr>
        <w:spacing w:after="0" w:line="240" w:lineRule="auto"/>
      </w:pPr>
      <w:r>
        <w:separator/>
      </w:r>
    </w:p>
  </w:endnote>
  <w:endnote w:type="continuationSeparator" w:id="0">
    <w:p w14:paraId="2F4286D3" w14:textId="77777777" w:rsidR="00AF1A7E" w:rsidRDefault="00AF1A7E" w:rsidP="00A4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08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A934E8C" w14:textId="77777777" w:rsidR="00EC5C71" w:rsidRPr="00951065" w:rsidRDefault="00EC5C71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951065">
          <w:rPr>
            <w:rFonts w:ascii="Times New Roman" w:hAnsi="Times New Roman" w:cs="Times New Roman"/>
            <w:sz w:val="20"/>
          </w:rPr>
          <w:fldChar w:fldCharType="begin"/>
        </w:r>
        <w:r w:rsidRPr="00951065">
          <w:rPr>
            <w:rFonts w:ascii="Times New Roman" w:hAnsi="Times New Roman" w:cs="Times New Roman"/>
            <w:sz w:val="20"/>
          </w:rPr>
          <w:instrText>PAGE   \* MERGEFORMAT</w:instrText>
        </w:r>
        <w:r w:rsidRPr="00951065">
          <w:rPr>
            <w:rFonts w:ascii="Times New Roman" w:hAnsi="Times New Roman" w:cs="Times New Roman"/>
            <w:sz w:val="20"/>
          </w:rPr>
          <w:fldChar w:fldCharType="separate"/>
        </w:r>
        <w:r w:rsidR="009E22E5">
          <w:rPr>
            <w:rFonts w:ascii="Times New Roman" w:hAnsi="Times New Roman" w:cs="Times New Roman"/>
            <w:noProof/>
            <w:sz w:val="20"/>
          </w:rPr>
          <w:t>3</w:t>
        </w:r>
        <w:r w:rsidRPr="0095106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03915CB" w14:textId="77777777" w:rsidR="00EC5C71" w:rsidRDefault="00EC5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6C9C" w14:textId="77777777" w:rsidR="00AF1A7E" w:rsidRDefault="00AF1A7E" w:rsidP="00A42657">
      <w:pPr>
        <w:spacing w:after="0" w:line="240" w:lineRule="auto"/>
      </w:pPr>
      <w:r>
        <w:separator/>
      </w:r>
    </w:p>
  </w:footnote>
  <w:footnote w:type="continuationSeparator" w:id="0">
    <w:p w14:paraId="22F29492" w14:textId="77777777" w:rsidR="00AF1A7E" w:rsidRDefault="00AF1A7E" w:rsidP="00A4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AD0"/>
    <w:multiLevelType w:val="hybridMultilevel"/>
    <w:tmpl w:val="458A48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5C0545D"/>
    <w:multiLevelType w:val="hybridMultilevel"/>
    <w:tmpl w:val="99888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7356D"/>
    <w:multiLevelType w:val="hybridMultilevel"/>
    <w:tmpl w:val="18CA52FC"/>
    <w:lvl w:ilvl="0" w:tplc="D17403D4">
      <w:start w:val="12"/>
      <w:numFmt w:val="decimal"/>
      <w:lvlText w:val="%1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954625"/>
    <w:multiLevelType w:val="hybridMultilevel"/>
    <w:tmpl w:val="7BD05F1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C9E2C52"/>
    <w:multiLevelType w:val="hybridMultilevel"/>
    <w:tmpl w:val="26A4C4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F3517"/>
    <w:multiLevelType w:val="hybridMultilevel"/>
    <w:tmpl w:val="11BCCF64"/>
    <w:lvl w:ilvl="0" w:tplc="E07ED86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1A24"/>
    <w:multiLevelType w:val="hybridMultilevel"/>
    <w:tmpl w:val="79508854"/>
    <w:lvl w:ilvl="0" w:tplc="B6820E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221B"/>
    <w:multiLevelType w:val="hybridMultilevel"/>
    <w:tmpl w:val="5E7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CC0"/>
    <w:multiLevelType w:val="multilevel"/>
    <w:tmpl w:val="5972EB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197A38"/>
    <w:multiLevelType w:val="multilevel"/>
    <w:tmpl w:val="13285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8084251"/>
    <w:multiLevelType w:val="multilevel"/>
    <w:tmpl w:val="B7C0F6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90D6A83"/>
    <w:multiLevelType w:val="hybridMultilevel"/>
    <w:tmpl w:val="FDB6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A7EDA"/>
    <w:multiLevelType w:val="hybridMultilevel"/>
    <w:tmpl w:val="8C7A84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7E0D0E"/>
    <w:multiLevelType w:val="hybridMultilevel"/>
    <w:tmpl w:val="F00C8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968D4"/>
    <w:multiLevelType w:val="multilevel"/>
    <w:tmpl w:val="BD96A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8326211"/>
    <w:multiLevelType w:val="hybridMultilevel"/>
    <w:tmpl w:val="FD08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435"/>
    <w:multiLevelType w:val="hybridMultilevel"/>
    <w:tmpl w:val="3A8C9FE4"/>
    <w:lvl w:ilvl="0" w:tplc="B6820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36E2"/>
    <w:multiLevelType w:val="hybridMultilevel"/>
    <w:tmpl w:val="7FFA37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44544E"/>
    <w:multiLevelType w:val="multilevel"/>
    <w:tmpl w:val="0DDC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235EF"/>
    <w:multiLevelType w:val="multilevel"/>
    <w:tmpl w:val="7FC4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1815031"/>
    <w:multiLevelType w:val="multilevel"/>
    <w:tmpl w:val="872889EA"/>
    <w:lvl w:ilvl="0">
      <w:start w:val="3"/>
      <w:numFmt w:val="decimal"/>
      <w:lvlText w:val="%1."/>
      <w:lvlJc w:val="left"/>
      <w:pPr>
        <w:tabs>
          <w:tab w:val="num" w:pos="2688"/>
        </w:tabs>
        <w:ind w:left="1549" w:hanging="698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189177E"/>
    <w:multiLevelType w:val="multilevel"/>
    <w:tmpl w:val="DC2E8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D064A1"/>
    <w:multiLevelType w:val="hybridMultilevel"/>
    <w:tmpl w:val="7C2898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E727EC"/>
    <w:multiLevelType w:val="multilevel"/>
    <w:tmpl w:val="5F84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90DBF"/>
    <w:multiLevelType w:val="multilevel"/>
    <w:tmpl w:val="F8A6B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BA4498"/>
    <w:multiLevelType w:val="multilevel"/>
    <w:tmpl w:val="7D24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A0233"/>
    <w:multiLevelType w:val="multilevel"/>
    <w:tmpl w:val="33187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594F09"/>
    <w:multiLevelType w:val="hybridMultilevel"/>
    <w:tmpl w:val="06764412"/>
    <w:lvl w:ilvl="0" w:tplc="2646CE02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40C8C5DA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A3D468F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ABD44FE2">
      <w:start w:val="1"/>
      <w:numFmt w:val="decimal"/>
      <w:lvlText w:val="%4."/>
      <w:lvlJc w:val="left"/>
      <w:pPr>
        <w:tabs>
          <w:tab w:val="num" w:pos="5407"/>
        </w:tabs>
        <w:ind w:left="4268" w:hanging="698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 w15:restartNumberingAfterBreak="0">
    <w:nsid w:val="7FEA1148"/>
    <w:multiLevelType w:val="hybridMultilevel"/>
    <w:tmpl w:val="30D494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"/>
  </w:num>
  <w:num w:numId="5">
    <w:abstractNumId w:val="9"/>
  </w:num>
  <w:num w:numId="6">
    <w:abstractNumId w:val="26"/>
  </w:num>
  <w:num w:numId="7">
    <w:abstractNumId w:val="17"/>
  </w:num>
  <w:num w:numId="8">
    <w:abstractNumId w:val="2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11"/>
  </w:num>
  <w:num w:numId="15">
    <w:abstractNumId w:val="21"/>
  </w:num>
  <w:num w:numId="16">
    <w:abstractNumId w:val="24"/>
  </w:num>
  <w:num w:numId="17">
    <w:abstractNumId w:val="14"/>
  </w:num>
  <w:num w:numId="18">
    <w:abstractNumId w:val="4"/>
  </w:num>
  <w:num w:numId="19">
    <w:abstractNumId w:val="3"/>
  </w:num>
  <w:num w:numId="20">
    <w:abstractNumId w:val="19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25"/>
  </w:num>
  <w:num w:numId="26">
    <w:abstractNumId w:val="23"/>
  </w:num>
  <w:num w:numId="27">
    <w:abstractNumId w:val="2"/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A0"/>
    <w:rsid w:val="000409E5"/>
    <w:rsid w:val="00054D74"/>
    <w:rsid w:val="0005651A"/>
    <w:rsid w:val="0007327E"/>
    <w:rsid w:val="00073323"/>
    <w:rsid w:val="00171E4F"/>
    <w:rsid w:val="00192752"/>
    <w:rsid w:val="001B2630"/>
    <w:rsid w:val="00201280"/>
    <w:rsid w:val="00210F9E"/>
    <w:rsid w:val="00245CA7"/>
    <w:rsid w:val="00283109"/>
    <w:rsid w:val="002C0F9D"/>
    <w:rsid w:val="002D462E"/>
    <w:rsid w:val="00357FC3"/>
    <w:rsid w:val="0036075B"/>
    <w:rsid w:val="003869BD"/>
    <w:rsid w:val="003E2523"/>
    <w:rsid w:val="003E4419"/>
    <w:rsid w:val="00466FD9"/>
    <w:rsid w:val="0047032D"/>
    <w:rsid w:val="004811CD"/>
    <w:rsid w:val="004A40A0"/>
    <w:rsid w:val="004C53FB"/>
    <w:rsid w:val="004E550F"/>
    <w:rsid w:val="005250B6"/>
    <w:rsid w:val="00537C83"/>
    <w:rsid w:val="00542549"/>
    <w:rsid w:val="005549A5"/>
    <w:rsid w:val="00580B70"/>
    <w:rsid w:val="00590D1A"/>
    <w:rsid w:val="006B544B"/>
    <w:rsid w:val="007052C5"/>
    <w:rsid w:val="0071064E"/>
    <w:rsid w:val="0076284B"/>
    <w:rsid w:val="0079248B"/>
    <w:rsid w:val="007B0335"/>
    <w:rsid w:val="007C1536"/>
    <w:rsid w:val="007F3AF6"/>
    <w:rsid w:val="00867ADD"/>
    <w:rsid w:val="008800F9"/>
    <w:rsid w:val="00884C54"/>
    <w:rsid w:val="00895CC1"/>
    <w:rsid w:val="008A16DC"/>
    <w:rsid w:val="00951065"/>
    <w:rsid w:val="00952321"/>
    <w:rsid w:val="00955967"/>
    <w:rsid w:val="009E22E5"/>
    <w:rsid w:val="009F7932"/>
    <w:rsid w:val="00A12095"/>
    <w:rsid w:val="00A35DD6"/>
    <w:rsid w:val="00A42657"/>
    <w:rsid w:val="00A50640"/>
    <w:rsid w:val="00A639CF"/>
    <w:rsid w:val="00A665B1"/>
    <w:rsid w:val="00A8655A"/>
    <w:rsid w:val="00AC3531"/>
    <w:rsid w:val="00AC474B"/>
    <w:rsid w:val="00AD7232"/>
    <w:rsid w:val="00AE0509"/>
    <w:rsid w:val="00AF1A7E"/>
    <w:rsid w:val="00AF4C4E"/>
    <w:rsid w:val="00B04D1B"/>
    <w:rsid w:val="00B11A46"/>
    <w:rsid w:val="00B21149"/>
    <w:rsid w:val="00B90F7E"/>
    <w:rsid w:val="00BA4807"/>
    <w:rsid w:val="00BA7AC1"/>
    <w:rsid w:val="00C042C1"/>
    <w:rsid w:val="00C310EA"/>
    <w:rsid w:val="00C374F7"/>
    <w:rsid w:val="00C829B9"/>
    <w:rsid w:val="00C9083C"/>
    <w:rsid w:val="00CA42E2"/>
    <w:rsid w:val="00CE585E"/>
    <w:rsid w:val="00CF0B49"/>
    <w:rsid w:val="00D137E6"/>
    <w:rsid w:val="00D5292A"/>
    <w:rsid w:val="00D90BCB"/>
    <w:rsid w:val="00DA39CE"/>
    <w:rsid w:val="00DE3901"/>
    <w:rsid w:val="00E05F51"/>
    <w:rsid w:val="00E06094"/>
    <w:rsid w:val="00E21407"/>
    <w:rsid w:val="00E5232B"/>
    <w:rsid w:val="00E5345E"/>
    <w:rsid w:val="00EC5C71"/>
    <w:rsid w:val="00F15165"/>
    <w:rsid w:val="00F15A13"/>
    <w:rsid w:val="00F22A69"/>
    <w:rsid w:val="00F238BA"/>
    <w:rsid w:val="00F51AE9"/>
    <w:rsid w:val="00F86D7D"/>
    <w:rsid w:val="00FA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77E2"/>
  <w15:docId w15:val="{E4B2CF19-D2EE-4165-B087-697B4086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8B"/>
  </w:style>
  <w:style w:type="paragraph" w:styleId="2">
    <w:name w:val="heading 2"/>
    <w:basedOn w:val="a"/>
    <w:next w:val="a"/>
    <w:link w:val="20"/>
    <w:uiPriority w:val="99"/>
    <w:qFormat/>
    <w:rsid w:val="00A639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426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4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42657"/>
  </w:style>
  <w:style w:type="paragraph" w:styleId="a6">
    <w:name w:val="footer"/>
    <w:basedOn w:val="a"/>
    <w:link w:val="a7"/>
    <w:unhideWhenUsed/>
    <w:rsid w:val="00A4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42657"/>
  </w:style>
  <w:style w:type="paragraph" w:customStyle="1" w:styleId="10">
    <w:name w:val="Обычный1"/>
    <w:rsid w:val="00CF0B49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No Spacing"/>
    <w:uiPriority w:val="1"/>
    <w:qFormat/>
    <w:rsid w:val="00CF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B4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1B2630"/>
  </w:style>
  <w:style w:type="table" w:customStyle="1" w:styleId="21">
    <w:name w:val="Сетка таблицы2"/>
    <w:basedOn w:val="a1"/>
    <w:next w:val="a3"/>
    <w:rsid w:val="001B2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7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639C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c">
    <w:name w:val="Emphasis"/>
    <w:qFormat/>
    <w:rsid w:val="00A63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4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13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801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5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326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56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4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50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72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74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7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0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0C55-75C8-4834-B840-01E5A63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ович</dc:creator>
  <cp:keywords/>
  <dc:description/>
  <cp:lastModifiedBy>Преподаватель</cp:lastModifiedBy>
  <cp:revision>2</cp:revision>
  <cp:lastPrinted>2021-10-13T09:29:00Z</cp:lastPrinted>
  <dcterms:created xsi:type="dcterms:W3CDTF">2021-12-15T08:03:00Z</dcterms:created>
  <dcterms:modified xsi:type="dcterms:W3CDTF">2021-12-15T08:03:00Z</dcterms:modified>
</cp:coreProperties>
</file>